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FC" w:rsidRDefault="00985CFC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4F61D6" w:rsidRDefault="004F61D6" w:rsidP="009857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419D6" w:rsidRPr="005C57B9" w:rsidRDefault="007419D6" w:rsidP="0098571E">
      <w:pPr>
        <w:spacing w:after="0"/>
        <w:ind w:firstLine="709"/>
        <w:rPr>
          <w:rFonts w:ascii="Times New Roman" w:hAnsi="Times New Roman" w:cs="Times New Roman"/>
          <w:sz w:val="20"/>
          <w:szCs w:val="28"/>
        </w:rPr>
      </w:pPr>
    </w:p>
    <w:p w:rsidR="00777BCC" w:rsidRPr="0061302A" w:rsidRDefault="003E102F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2A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</w:t>
      </w:r>
      <w:r w:rsidRPr="0061302A">
        <w:rPr>
          <w:rFonts w:ascii="Times New Roman" w:hAnsi="Times New Roman" w:cs="Times New Roman"/>
          <w:sz w:val="28"/>
          <w:szCs w:val="28"/>
        </w:rPr>
        <w:t>и</w:t>
      </w:r>
      <w:r w:rsidRPr="0061302A">
        <w:rPr>
          <w:rFonts w:ascii="Times New Roman" w:hAnsi="Times New Roman" w:cs="Times New Roman"/>
          <w:sz w:val="28"/>
          <w:szCs w:val="28"/>
        </w:rPr>
        <w:t>тельства в Оренбургской области»</w:t>
      </w:r>
      <w:r w:rsidR="00C76C74" w:rsidRPr="006130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5562" w:rsidRPr="0061302A">
        <w:rPr>
          <w:rFonts w:ascii="Times New Roman" w:hAnsi="Times New Roman" w:cs="Times New Roman"/>
          <w:sz w:val="28"/>
          <w:szCs w:val="28"/>
        </w:rPr>
        <w:t>–</w:t>
      </w:r>
      <w:r w:rsidR="00C76C74" w:rsidRPr="0061302A">
        <w:rPr>
          <w:rFonts w:ascii="Times New Roman" w:hAnsi="Times New Roman" w:cs="Times New Roman"/>
          <w:sz w:val="28"/>
          <w:szCs w:val="28"/>
        </w:rPr>
        <w:t xml:space="preserve"> госпрограмма) </w:t>
      </w:r>
      <w:r w:rsidRPr="0061302A">
        <w:rPr>
          <w:rFonts w:ascii="Times New Roman" w:hAnsi="Times New Roman" w:cs="Times New Roman"/>
          <w:sz w:val="28"/>
          <w:szCs w:val="28"/>
        </w:rPr>
        <w:t>утверждена постановл</w:t>
      </w:r>
      <w:r w:rsidRPr="0061302A">
        <w:rPr>
          <w:rFonts w:ascii="Times New Roman" w:hAnsi="Times New Roman" w:cs="Times New Roman"/>
          <w:sz w:val="28"/>
          <w:szCs w:val="28"/>
        </w:rPr>
        <w:t>е</w:t>
      </w:r>
      <w:r w:rsidRPr="0061302A">
        <w:rPr>
          <w:rFonts w:ascii="Times New Roman" w:hAnsi="Times New Roman" w:cs="Times New Roman"/>
          <w:sz w:val="28"/>
          <w:szCs w:val="28"/>
        </w:rPr>
        <w:t>нием Правите</w:t>
      </w:r>
      <w:r w:rsidR="00360194" w:rsidRPr="0061302A">
        <w:rPr>
          <w:rFonts w:ascii="Times New Roman" w:hAnsi="Times New Roman" w:cs="Times New Roman"/>
          <w:sz w:val="28"/>
          <w:szCs w:val="28"/>
        </w:rPr>
        <w:t>льства Оренбургской области от 21</w:t>
      </w:r>
      <w:r w:rsidRPr="0061302A">
        <w:rPr>
          <w:rFonts w:ascii="Times New Roman" w:hAnsi="Times New Roman" w:cs="Times New Roman"/>
          <w:sz w:val="28"/>
          <w:szCs w:val="28"/>
        </w:rPr>
        <w:t xml:space="preserve"> </w:t>
      </w:r>
      <w:r w:rsidR="00360194" w:rsidRPr="0061302A">
        <w:rPr>
          <w:rFonts w:ascii="Times New Roman" w:hAnsi="Times New Roman" w:cs="Times New Roman"/>
          <w:sz w:val="28"/>
          <w:szCs w:val="28"/>
        </w:rPr>
        <w:t>декабря</w:t>
      </w:r>
      <w:r w:rsidR="0046059E" w:rsidRPr="0061302A">
        <w:rPr>
          <w:rFonts w:ascii="Times New Roman" w:hAnsi="Times New Roman" w:cs="Times New Roman"/>
          <w:sz w:val="28"/>
          <w:szCs w:val="28"/>
        </w:rPr>
        <w:t xml:space="preserve"> </w:t>
      </w:r>
      <w:r w:rsidRPr="0061302A">
        <w:rPr>
          <w:rFonts w:ascii="Times New Roman" w:hAnsi="Times New Roman" w:cs="Times New Roman"/>
          <w:sz w:val="28"/>
          <w:szCs w:val="28"/>
        </w:rPr>
        <w:t>201</w:t>
      </w:r>
      <w:r w:rsidR="00360194" w:rsidRPr="0061302A">
        <w:rPr>
          <w:rFonts w:ascii="Times New Roman" w:hAnsi="Times New Roman" w:cs="Times New Roman"/>
          <w:sz w:val="28"/>
          <w:szCs w:val="28"/>
        </w:rPr>
        <w:t>8</w:t>
      </w:r>
      <w:r w:rsidRPr="006130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FAE" w:rsidRPr="0061302A">
        <w:rPr>
          <w:rFonts w:ascii="Times New Roman" w:hAnsi="Times New Roman" w:cs="Times New Roman"/>
          <w:sz w:val="28"/>
          <w:szCs w:val="28"/>
        </w:rPr>
        <w:t xml:space="preserve"> </w:t>
      </w:r>
      <w:r w:rsidRPr="0061302A">
        <w:rPr>
          <w:rFonts w:ascii="Times New Roman" w:hAnsi="Times New Roman" w:cs="Times New Roman"/>
          <w:sz w:val="28"/>
          <w:szCs w:val="28"/>
        </w:rPr>
        <w:t xml:space="preserve">№ </w:t>
      </w:r>
      <w:r w:rsidR="00360194" w:rsidRPr="0061302A">
        <w:rPr>
          <w:rFonts w:ascii="Times New Roman" w:hAnsi="Times New Roman" w:cs="Times New Roman"/>
          <w:sz w:val="28"/>
          <w:szCs w:val="28"/>
        </w:rPr>
        <w:t>834</w:t>
      </w:r>
      <w:r w:rsidRPr="0061302A">
        <w:rPr>
          <w:rFonts w:ascii="Times New Roman" w:hAnsi="Times New Roman" w:cs="Times New Roman"/>
          <w:sz w:val="28"/>
          <w:szCs w:val="28"/>
        </w:rPr>
        <w:t xml:space="preserve">-пп. </w:t>
      </w:r>
    </w:p>
    <w:p w:rsidR="003E102F" w:rsidRPr="0061302A" w:rsidRDefault="003E102F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2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 w:rsidRPr="0061302A">
        <w:rPr>
          <w:rFonts w:ascii="Times New Roman" w:hAnsi="Times New Roman" w:cs="Times New Roman"/>
          <w:sz w:val="28"/>
          <w:szCs w:val="28"/>
        </w:rPr>
        <w:t>гос</w:t>
      </w:r>
      <w:r w:rsidRPr="0061302A">
        <w:rPr>
          <w:rFonts w:ascii="Times New Roman" w:hAnsi="Times New Roman" w:cs="Times New Roman"/>
          <w:sz w:val="28"/>
          <w:szCs w:val="28"/>
        </w:rPr>
        <w:t>программы является повышение доступности и комфор</w:t>
      </w:r>
      <w:r w:rsidRPr="0061302A">
        <w:rPr>
          <w:rFonts w:ascii="Times New Roman" w:hAnsi="Times New Roman" w:cs="Times New Roman"/>
          <w:sz w:val="28"/>
          <w:szCs w:val="28"/>
        </w:rPr>
        <w:t>т</w:t>
      </w:r>
      <w:r w:rsidRPr="0061302A">
        <w:rPr>
          <w:rFonts w:ascii="Times New Roman" w:hAnsi="Times New Roman" w:cs="Times New Roman"/>
          <w:sz w:val="28"/>
          <w:szCs w:val="28"/>
        </w:rPr>
        <w:t xml:space="preserve">ности жилья, качества жилищного обеспечения населения. </w:t>
      </w:r>
    </w:p>
    <w:p w:rsidR="003C6B83" w:rsidRPr="00265C61" w:rsidRDefault="00F70892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61">
        <w:rPr>
          <w:rFonts w:ascii="Times New Roman" w:hAnsi="Times New Roman" w:cs="Times New Roman"/>
          <w:sz w:val="28"/>
          <w:szCs w:val="28"/>
        </w:rPr>
        <w:t>За январь-</w:t>
      </w:r>
      <w:r w:rsidR="00265C61" w:rsidRPr="00265C61">
        <w:rPr>
          <w:rFonts w:ascii="Times New Roman" w:hAnsi="Times New Roman" w:cs="Times New Roman"/>
          <w:sz w:val="28"/>
          <w:szCs w:val="28"/>
        </w:rPr>
        <w:t>сентябрь</w:t>
      </w:r>
      <w:r w:rsidR="003C6B83" w:rsidRPr="00265C61">
        <w:rPr>
          <w:rFonts w:ascii="Times New Roman" w:hAnsi="Times New Roman" w:cs="Times New Roman"/>
          <w:sz w:val="28"/>
          <w:szCs w:val="28"/>
        </w:rPr>
        <w:t xml:space="preserve"> 20</w:t>
      </w:r>
      <w:r w:rsidRPr="00265C61">
        <w:rPr>
          <w:rFonts w:ascii="Times New Roman" w:hAnsi="Times New Roman" w:cs="Times New Roman"/>
          <w:sz w:val="28"/>
          <w:szCs w:val="28"/>
        </w:rPr>
        <w:t>1</w:t>
      </w:r>
      <w:r w:rsidR="0023726D" w:rsidRPr="00265C61">
        <w:rPr>
          <w:rFonts w:ascii="Times New Roman" w:hAnsi="Times New Roman" w:cs="Times New Roman"/>
          <w:sz w:val="28"/>
          <w:szCs w:val="28"/>
        </w:rPr>
        <w:t>9</w:t>
      </w:r>
      <w:r w:rsidR="00FE1963">
        <w:rPr>
          <w:rFonts w:ascii="Times New Roman" w:hAnsi="Times New Roman" w:cs="Times New Roman"/>
          <w:sz w:val="28"/>
          <w:szCs w:val="28"/>
        </w:rPr>
        <w:t xml:space="preserve"> года введено в эксплуатацию</w:t>
      </w:r>
      <w:r w:rsidRPr="00265C61">
        <w:rPr>
          <w:rFonts w:ascii="Times New Roman" w:hAnsi="Times New Roman" w:cs="Times New Roman"/>
          <w:sz w:val="28"/>
          <w:szCs w:val="28"/>
        </w:rPr>
        <w:t xml:space="preserve"> </w:t>
      </w:r>
      <w:r w:rsidR="00265C61" w:rsidRPr="00265C61">
        <w:rPr>
          <w:rFonts w:ascii="Times New Roman" w:hAnsi="Times New Roman" w:cs="Times New Roman"/>
          <w:sz w:val="28"/>
          <w:szCs w:val="28"/>
        </w:rPr>
        <w:t xml:space="preserve">639,4 </w:t>
      </w:r>
      <w:r w:rsidRPr="00265C61">
        <w:rPr>
          <w:rFonts w:ascii="Times New Roman" w:hAnsi="Times New Roman" w:cs="Times New Roman"/>
          <w:sz w:val="28"/>
          <w:szCs w:val="28"/>
        </w:rPr>
        <w:t>тыс. кв. метров</w:t>
      </w:r>
      <w:r w:rsidR="00C44D93" w:rsidRPr="00265C61">
        <w:rPr>
          <w:rFonts w:ascii="Times New Roman" w:hAnsi="Times New Roman" w:cs="Times New Roman"/>
          <w:sz w:val="28"/>
          <w:szCs w:val="28"/>
        </w:rPr>
        <w:t xml:space="preserve"> </w:t>
      </w:r>
      <w:r w:rsidR="00FE1963">
        <w:rPr>
          <w:rFonts w:ascii="Times New Roman" w:hAnsi="Times New Roman" w:cs="Times New Roman"/>
          <w:sz w:val="28"/>
          <w:szCs w:val="28"/>
        </w:rPr>
        <w:t>жилья</w:t>
      </w:r>
      <w:r w:rsidRPr="00265C61">
        <w:rPr>
          <w:rFonts w:ascii="Times New Roman" w:hAnsi="Times New Roman" w:cs="Times New Roman"/>
          <w:sz w:val="28"/>
          <w:szCs w:val="28"/>
        </w:rPr>
        <w:t xml:space="preserve"> </w:t>
      </w:r>
      <w:r w:rsidR="00E67670" w:rsidRPr="00265C61">
        <w:rPr>
          <w:rFonts w:ascii="Times New Roman" w:hAnsi="Times New Roman" w:cs="Times New Roman"/>
          <w:sz w:val="28"/>
          <w:szCs w:val="28"/>
        </w:rPr>
        <w:t>(</w:t>
      </w:r>
      <w:r w:rsidR="00265C61" w:rsidRPr="00265C61">
        <w:rPr>
          <w:rFonts w:ascii="Times New Roman" w:hAnsi="Times New Roman" w:cs="Times New Roman"/>
          <w:sz w:val="28"/>
          <w:szCs w:val="28"/>
        </w:rPr>
        <w:t>99</w:t>
      </w:r>
      <w:r w:rsidRPr="00265C61">
        <w:rPr>
          <w:rFonts w:ascii="Times New Roman" w:hAnsi="Times New Roman" w:cs="Times New Roman"/>
          <w:sz w:val="28"/>
          <w:szCs w:val="28"/>
        </w:rPr>
        <w:t>,</w:t>
      </w:r>
      <w:r w:rsidR="00265C61" w:rsidRPr="00265C61">
        <w:rPr>
          <w:rFonts w:ascii="Times New Roman" w:hAnsi="Times New Roman" w:cs="Times New Roman"/>
          <w:sz w:val="28"/>
          <w:szCs w:val="28"/>
        </w:rPr>
        <w:t>3</w:t>
      </w:r>
      <w:r w:rsidR="003C6B83" w:rsidRPr="00265C61">
        <w:rPr>
          <w:rFonts w:ascii="Times New Roman" w:hAnsi="Times New Roman" w:cs="Times New Roman"/>
          <w:sz w:val="28"/>
          <w:szCs w:val="28"/>
        </w:rPr>
        <w:t xml:space="preserve"> % к </w:t>
      </w:r>
      <w:r w:rsidR="00FE1963">
        <w:rPr>
          <w:rFonts w:ascii="Times New Roman" w:hAnsi="Times New Roman" w:cs="Times New Roman"/>
          <w:sz w:val="28"/>
          <w:szCs w:val="28"/>
        </w:rPr>
        <w:t>аналогичному периоду</w:t>
      </w:r>
      <w:r w:rsidR="003C6B83" w:rsidRPr="00265C61">
        <w:rPr>
          <w:rFonts w:ascii="Times New Roman" w:hAnsi="Times New Roman" w:cs="Times New Roman"/>
          <w:sz w:val="28"/>
          <w:szCs w:val="28"/>
        </w:rPr>
        <w:t xml:space="preserve"> 201</w:t>
      </w:r>
      <w:r w:rsidR="0023726D" w:rsidRPr="00265C61">
        <w:rPr>
          <w:rFonts w:ascii="Times New Roman" w:hAnsi="Times New Roman" w:cs="Times New Roman"/>
          <w:sz w:val="28"/>
          <w:szCs w:val="28"/>
        </w:rPr>
        <w:t>8</w:t>
      </w:r>
      <w:r w:rsidR="003C6B83" w:rsidRPr="00265C6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65C61" w:rsidRPr="00265C61">
        <w:rPr>
          <w:rFonts w:ascii="Times New Roman" w:hAnsi="Times New Roman" w:cs="Times New Roman"/>
          <w:sz w:val="28"/>
          <w:szCs w:val="28"/>
        </w:rPr>
        <w:t>643,8</w:t>
      </w:r>
      <w:r w:rsidR="003C6B83" w:rsidRPr="00265C61">
        <w:rPr>
          <w:rFonts w:ascii="Times New Roman" w:hAnsi="Times New Roman" w:cs="Times New Roman"/>
          <w:sz w:val="28"/>
          <w:szCs w:val="28"/>
        </w:rPr>
        <w:t xml:space="preserve"> тыс. кв. метров).</w:t>
      </w:r>
    </w:p>
    <w:p w:rsidR="003C6B83" w:rsidRPr="00DE27C3" w:rsidRDefault="003C6B83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C3">
        <w:rPr>
          <w:rFonts w:ascii="Times New Roman" w:hAnsi="Times New Roman" w:cs="Times New Roman"/>
          <w:sz w:val="28"/>
          <w:szCs w:val="28"/>
        </w:rPr>
        <w:t xml:space="preserve">Населением за счет собственных и привлеченных средств </w:t>
      </w:r>
      <w:r w:rsidR="00FE1963">
        <w:rPr>
          <w:rFonts w:ascii="Times New Roman" w:hAnsi="Times New Roman" w:cs="Times New Roman"/>
          <w:sz w:val="28"/>
          <w:szCs w:val="28"/>
        </w:rPr>
        <w:t xml:space="preserve">за 9 месяцев                    2019 года построено </w:t>
      </w:r>
      <w:r w:rsidR="00265C61" w:rsidRPr="00DE27C3">
        <w:rPr>
          <w:rFonts w:ascii="Times New Roman" w:hAnsi="Times New Roman" w:cs="Times New Roman"/>
          <w:sz w:val="28"/>
          <w:szCs w:val="28"/>
        </w:rPr>
        <w:t>338,3</w:t>
      </w:r>
      <w:r w:rsidRPr="00DE27C3">
        <w:rPr>
          <w:rFonts w:ascii="Times New Roman" w:hAnsi="Times New Roman" w:cs="Times New Roman"/>
          <w:sz w:val="28"/>
          <w:szCs w:val="28"/>
        </w:rPr>
        <w:t xml:space="preserve"> тыс. кв. метров </w:t>
      </w:r>
      <w:r w:rsidR="00DE27C3" w:rsidRPr="00DE27C3"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DE27C3">
        <w:rPr>
          <w:rFonts w:ascii="Times New Roman" w:hAnsi="Times New Roman" w:cs="Times New Roman"/>
          <w:sz w:val="28"/>
          <w:szCs w:val="28"/>
        </w:rPr>
        <w:t>(</w:t>
      </w:r>
      <w:r w:rsidR="00265C61" w:rsidRPr="00DE27C3">
        <w:rPr>
          <w:rFonts w:ascii="Times New Roman" w:hAnsi="Times New Roman" w:cs="Times New Roman"/>
          <w:sz w:val="28"/>
          <w:szCs w:val="28"/>
        </w:rPr>
        <w:t>96,7</w:t>
      </w:r>
      <w:r w:rsidRPr="00DE27C3">
        <w:rPr>
          <w:rFonts w:ascii="Times New Roman" w:hAnsi="Times New Roman" w:cs="Times New Roman"/>
          <w:sz w:val="28"/>
          <w:szCs w:val="28"/>
        </w:rPr>
        <w:t xml:space="preserve"> % к </w:t>
      </w:r>
      <w:r w:rsidR="00FE1963">
        <w:rPr>
          <w:rFonts w:ascii="Times New Roman" w:hAnsi="Times New Roman" w:cs="Times New Roman"/>
          <w:sz w:val="28"/>
          <w:szCs w:val="28"/>
        </w:rPr>
        <w:t>аналогичному периоду</w:t>
      </w:r>
      <w:r w:rsidRPr="00DE27C3">
        <w:rPr>
          <w:rFonts w:ascii="Times New Roman" w:hAnsi="Times New Roman" w:cs="Times New Roman"/>
          <w:sz w:val="28"/>
          <w:szCs w:val="28"/>
        </w:rPr>
        <w:t xml:space="preserve"> 201</w:t>
      </w:r>
      <w:r w:rsidR="0023726D" w:rsidRPr="00DE27C3">
        <w:rPr>
          <w:rFonts w:ascii="Times New Roman" w:hAnsi="Times New Roman" w:cs="Times New Roman"/>
          <w:sz w:val="28"/>
          <w:szCs w:val="28"/>
        </w:rPr>
        <w:t>8</w:t>
      </w:r>
      <w:r w:rsidRPr="00DE27C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65C61" w:rsidRPr="00DE27C3">
        <w:rPr>
          <w:rFonts w:ascii="Times New Roman" w:hAnsi="Times New Roman" w:cs="Times New Roman"/>
          <w:sz w:val="28"/>
          <w:szCs w:val="28"/>
        </w:rPr>
        <w:t>350,0</w:t>
      </w:r>
      <w:r w:rsidRPr="00DE27C3">
        <w:rPr>
          <w:rFonts w:ascii="Times New Roman" w:hAnsi="Times New Roman" w:cs="Times New Roman"/>
          <w:sz w:val="28"/>
          <w:szCs w:val="28"/>
        </w:rPr>
        <w:t xml:space="preserve"> тыс. кв. метров)</w:t>
      </w:r>
      <w:r w:rsidR="00265C61" w:rsidRPr="00DE27C3">
        <w:rPr>
          <w:rFonts w:ascii="Times New Roman" w:hAnsi="Times New Roman" w:cs="Times New Roman"/>
          <w:sz w:val="28"/>
          <w:szCs w:val="28"/>
        </w:rPr>
        <w:t xml:space="preserve"> или 52,9 % от общего объема жилья, введенного </w:t>
      </w:r>
      <w:r w:rsidR="00FE19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5C61" w:rsidRPr="00DE27C3">
        <w:rPr>
          <w:rFonts w:ascii="Times New Roman" w:hAnsi="Times New Roman" w:cs="Times New Roman"/>
          <w:sz w:val="28"/>
          <w:szCs w:val="28"/>
        </w:rPr>
        <w:t>в январе-сентябре 2019 года</w:t>
      </w:r>
      <w:r w:rsidRPr="00DE2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70" w:rsidRPr="00DE29AE" w:rsidRDefault="00E67670" w:rsidP="0098571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E27C3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лощадь введенных за </w:t>
      </w:r>
      <w:r w:rsidR="00DE27C3" w:rsidRPr="00DE27C3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Pr="00DE27C3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многоквартирных домов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DE27C3" w:rsidRPr="00DE29AE">
        <w:rPr>
          <w:rFonts w:ascii="Times New Roman" w:hAnsi="Times New Roman" w:cs="Times New Roman"/>
          <w:sz w:val="28"/>
          <w:szCs w:val="28"/>
          <w:lang w:eastAsia="ru-RU"/>
        </w:rPr>
        <w:t>301,1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тыс. кв. метров (</w:t>
      </w:r>
      <w:r w:rsidR="00DE27C3" w:rsidRPr="00DE29AE">
        <w:rPr>
          <w:rFonts w:ascii="Times New Roman" w:hAnsi="Times New Roman" w:cs="Times New Roman"/>
          <w:sz w:val="28"/>
          <w:szCs w:val="28"/>
          <w:lang w:eastAsia="ru-RU"/>
        </w:rPr>
        <w:t>102,5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% к </w:t>
      </w:r>
      <w:r w:rsidR="00FE1963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 w:rsidR="00FE19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E19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E27C3" w:rsidRPr="00DE29AE">
        <w:rPr>
          <w:rFonts w:ascii="Times New Roman" w:hAnsi="Times New Roman" w:cs="Times New Roman"/>
          <w:sz w:val="28"/>
          <w:szCs w:val="28"/>
          <w:lang w:eastAsia="ru-RU"/>
        </w:rPr>
        <w:t>293,8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тыс. кв. метров).</w:t>
      </w:r>
    </w:p>
    <w:p w:rsidR="00E67670" w:rsidRPr="00DE29AE" w:rsidRDefault="00DE27C3" w:rsidP="0098571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 повода для беспокойства пока нет, так как падение темпов ввода квадратных метров на 0,7 % по отношению к соответствующему периоду 2018 года связано только с ИЖС, 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поскольку в прошлом году из-за предполагаемой отмены «дачной амнистии» населением активно строилось и вводилось жилье.</w:t>
      </w:r>
    </w:p>
    <w:p w:rsidR="00E65FBA" w:rsidRPr="00F317A7" w:rsidRDefault="00BB439A" w:rsidP="0098571E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7A7">
        <w:rPr>
          <w:rFonts w:ascii="Times New Roman" w:hAnsi="Times New Roman" w:cs="Times New Roman"/>
          <w:spacing w:val="-4"/>
          <w:sz w:val="28"/>
          <w:szCs w:val="28"/>
        </w:rPr>
        <w:t>На реализацию мероприятий госпрограммы в</w:t>
      </w:r>
      <w:r w:rsidR="00E65FBA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1D1E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бюджете </w:t>
      </w:r>
      <w:r w:rsidR="005346E1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Оренбургской области </w:t>
      </w:r>
      <w:r w:rsidR="00C31D1E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E65FBA" w:rsidRPr="00F317A7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23726D" w:rsidRPr="00F317A7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65FBA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 год </w:t>
      </w:r>
      <w:r w:rsidR="00C31D1E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предусмотрено </w:t>
      </w:r>
      <w:r w:rsidR="00E67670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1 463 121,3 </w:t>
      </w:r>
      <w:r w:rsidR="00C31D1E" w:rsidRPr="00F317A7">
        <w:rPr>
          <w:rFonts w:ascii="Times New Roman" w:hAnsi="Times New Roman" w:cs="Times New Roman"/>
          <w:spacing w:val="-4"/>
          <w:sz w:val="28"/>
          <w:szCs w:val="28"/>
        </w:rPr>
        <w:t>тыс. рублей ассигнований</w:t>
      </w:r>
      <w:r w:rsidR="005C56F7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 (СБР – </w:t>
      </w:r>
      <w:r w:rsidR="00D70207" w:rsidRPr="00F317A7">
        <w:rPr>
          <w:rFonts w:ascii="Times New Roman" w:hAnsi="Times New Roman" w:cs="Times New Roman"/>
          <w:spacing w:val="-4"/>
          <w:sz w:val="28"/>
          <w:szCs w:val="28"/>
        </w:rPr>
        <w:t xml:space="preserve">1 523 563,3 </w:t>
      </w:r>
      <w:r w:rsidR="005C56F7" w:rsidRPr="00F317A7">
        <w:rPr>
          <w:rFonts w:ascii="Times New Roman" w:hAnsi="Times New Roman" w:cs="Times New Roman"/>
          <w:spacing w:val="-4"/>
          <w:sz w:val="28"/>
          <w:szCs w:val="28"/>
        </w:rPr>
        <w:t>тыс. рублей)</w:t>
      </w:r>
      <w:r w:rsidR="00E65FBA" w:rsidRPr="00F317A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65FBA" w:rsidRPr="0061302A" w:rsidRDefault="00E65FBA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6F">
        <w:rPr>
          <w:rFonts w:ascii="Times New Roman" w:hAnsi="Times New Roman" w:cs="Times New Roman"/>
          <w:sz w:val="28"/>
          <w:szCs w:val="28"/>
        </w:rPr>
        <w:t xml:space="preserve">Освоение средств (кассовые расходы) составило – </w:t>
      </w:r>
      <w:r w:rsidR="0088056F" w:rsidRPr="0088056F">
        <w:rPr>
          <w:rFonts w:ascii="Times New Roman" w:hAnsi="Times New Roman" w:cs="Times New Roman"/>
          <w:sz w:val="28"/>
          <w:szCs w:val="28"/>
        </w:rPr>
        <w:t>461</w:t>
      </w:r>
      <w:r w:rsidR="00352C71">
        <w:rPr>
          <w:rFonts w:ascii="Times New Roman" w:hAnsi="Times New Roman" w:cs="Times New Roman"/>
          <w:sz w:val="28"/>
          <w:szCs w:val="28"/>
        </w:rPr>
        <w:t xml:space="preserve"> </w:t>
      </w:r>
      <w:r w:rsidR="0088056F" w:rsidRPr="0088056F">
        <w:rPr>
          <w:rFonts w:ascii="Times New Roman" w:hAnsi="Times New Roman" w:cs="Times New Roman"/>
          <w:sz w:val="28"/>
          <w:szCs w:val="28"/>
        </w:rPr>
        <w:t>187,22</w:t>
      </w:r>
      <w:r w:rsidRPr="0088056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440FD" w:rsidRPr="0088056F">
        <w:rPr>
          <w:rFonts w:ascii="Times New Roman" w:hAnsi="Times New Roman" w:cs="Times New Roman"/>
          <w:sz w:val="28"/>
          <w:szCs w:val="28"/>
        </w:rPr>
        <w:t xml:space="preserve">    </w:t>
      </w:r>
      <w:r w:rsidRPr="0088056F">
        <w:rPr>
          <w:rFonts w:ascii="Times New Roman" w:hAnsi="Times New Roman" w:cs="Times New Roman"/>
          <w:sz w:val="28"/>
          <w:szCs w:val="28"/>
        </w:rPr>
        <w:t>(</w:t>
      </w:r>
      <w:r w:rsidR="0088056F" w:rsidRPr="0088056F">
        <w:rPr>
          <w:rFonts w:ascii="Times New Roman" w:hAnsi="Times New Roman" w:cs="Times New Roman"/>
          <w:sz w:val="28"/>
          <w:szCs w:val="28"/>
        </w:rPr>
        <w:t>31</w:t>
      </w:r>
      <w:r w:rsidRPr="0088056F">
        <w:rPr>
          <w:rFonts w:ascii="Times New Roman" w:hAnsi="Times New Roman" w:cs="Times New Roman"/>
          <w:sz w:val="28"/>
          <w:szCs w:val="28"/>
        </w:rPr>
        <w:t>,</w:t>
      </w:r>
      <w:r w:rsidR="00DB6C10" w:rsidRPr="0088056F">
        <w:rPr>
          <w:rFonts w:ascii="Times New Roman" w:hAnsi="Times New Roman" w:cs="Times New Roman"/>
          <w:sz w:val="28"/>
          <w:szCs w:val="28"/>
        </w:rPr>
        <w:t>5</w:t>
      </w:r>
      <w:r w:rsidR="00A440FD" w:rsidRPr="0088056F">
        <w:rPr>
          <w:rFonts w:ascii="Times New Roman" w:hAnsi="Times New Roman" w:cs="Times New Roman"/>
          <w:sz w:val="28"/>
          <w:szCs w:val="28"/>
        </w:rPr>
        <w:t xml:space="preserve"> </w:t>
      </w:r>
      <w:r w:rsidRPr="0088056F">
        <w:rPr>
          <w:rFonts w:ascii="Times New Roman" w:hAnsi="Times New Roman" w:cs="Times New Roman"/>
          <w:sz w:val="28"/>
          <w:szCs w:val="28"/>
        </w:rPr>
        <w:t>% от лимита средств</w:t>
      </w:r>
      <w:r w:rsidR="0088056F">
        <w:rPr>
          <w:rFonts w:ascii="Times New Roman" w:hAnsi="Times New Roman" w:cs="Times New Roman"/>
          <w:sz w:val="28"/>
          <w:szCs w:val="28"/>
        </w:rPr>
        <w:t xml:space="preserve">; </w:t>
      </w:r>
      <w:r w:rsidR="0088056F" w:rsidRPr="0088056F">
        <w:rPr>
          <w:rFonts w:ascii="Times New Roman" w:hAnsi="Times New Roman" w:cs="Times New Roman"/>
          <w:sz w:val="28"/>
          <w:szCs w:val="28"/>
        </w:rPr>
        <w:t xml:space="preserve"> 30,3 % от СБР</w:t>
      </w:r>
      <w:r w:rsidRPr="0088056F">
        <w:rPr>
          <w:rFonts w:ascii="Times New Roman" w:hAnsi="Times New Roman" w:cs="Times New Roman"/>
          <w:sz w:val="28"/>
          <w:szCs w:val="28"/>
        </w:rPr>
        <w:t>).</w:t>
      </w:r>
      <w:r w:rsidRPr="0061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BA" w:rsidRPr="008719C9" w:rsidRDefault="00E65FBA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C9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й подпрограмм ведется в соответствии </w:t>
      </w:r>
      <w:r w:rsidR="009028F1" w:rsidRPr="008719C9">
        <w:rPr>
          <w:rFonts w:ascii="Times New Roman" w:hAnsi="Times New Roman" w:cs="Times New Roman"/>
          <w:sz w:val="28"/>
          <w:szCs w:val="28"/>
        </w:rPr>
        <w:t xml:space="preserve">    </w:t>
      </w:r>
      <w:r w:rsidRPr="008719C9">
        <w:rPr>
          <w:rFonts w:ascii="Times New Roman" w:hAnsi="Times New Roman" w:cs="Times New Roman"/>
          <w:sz w:val="28"/>
          <w:szCs w:val="28"/>
        </w:rPr>
        <w:t>с планом реализации госпрограммы.</w:t>
      </w:r>
    </w:p>
    <w:p w:rsidR="00E65FBA" w:rsidRPr="0061302A" w:rsidRDefault="001422F4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2A">
        <w:rPr>
          <w:rFonts w:ascii="Times New Roman" w:hAnsi="Times New Roman" w:cs="Times New Roman"/>
          <w:sz w:val="28"/>
          <w:szCs w:val="28"/>
        </w:rPr>
        <w:t>Более подробная информация о достижении значений показателей (индикат</w:t>
      </w:r>
      <w:r w:rsidRPr="0061302A">
        <w:rPr>
          <w:rFonts w:ascii="Times New Roman" w:hAnsi="Times New Roman" w:cs="Times New Roman"/>
          <w:sz w:val="28"/>
          <w:szCs w:val="28"/>
        </w:rPr>
        <w:t>о</w:t>
      </w:r>
      <w:r w:rsidRPr="0061302A">
        <w:rPr>
          <w:rFonts w:ascii="Times New Roman" w:hAnsi="Times New Roman" w:cs="Times New Roman"/>
          <w:sz w:val="28"/>
          <w:szCs w:val="28"/>
        </w:rPr>
        <w:t xml:space="preserve">ров) госпрограммы, об использовании бюджетных ассигнований на ее реализацию </w:t>
      </w:r>
      <w:r w:rsidR="00F715C5">
        <w:rPr>
          <w:rFonts w:ascii="Times New Roman" w:hAnsi="Times New Roman" w:cs="Times New Roman"/>
          <w:sz w:val="28"/>
          <w:szCs w:val="28"/>
        </w:rPr>
        <w:t xml:space="preserve">   </w:t>
      </w:r>
      <w:r w:rsidRPr="0061302A">
        <w:rPr>
          <w:rFonts w:ascii="Times New Roman" w:hAnsi="Times New Roman" w:cs="Times New Roman"/>
          <w:sz w:val="28"/>
          <w:szCs w:val="28"/>
        </w:rPr>
        <w:t>в разрезе подпрограмм и их основных мероприятий представлена в</w:t>
      </w:r>
      <w:r w:rsidR="00E65FBA" w:rsidRPr="0061302A">
        <w:rPr>
          <w:rFonts w:ascii="Times New Roman" w:hAnsi="Times New Roman" w:cs="Times New Roman"/>
          <w:sz w:val="28"/>
          <w:szCs w:val="28"/>
        </w:rPr>
        <w:t xml:space="preserve"> прилагаемых таблицах </w:t>
      </w:r>
      <w:r w:rsidR="004D5006" w:rsidRPr="0061302A">
        <w:rPr>
          <w:rFonts w:ascii="Times New Roman" w:hAnsi="Times New Roman" w:cs="Times New Roman"/>
          <w:sz w:val="28"/>
          <w:szCs w:val="28"/>
        </w:rPr>
        <w:t xml:space="preserve">8, </w:t>
      </w:r>
      <w:r w:rsidR="00E65FBA" w:rsidRPr="0061302A">
        <w:rPr>
          <w:rFonts w:ascii="Times New Roman" w:hAnsi="Times New Roman" w:cs="Times New Roman"/>
          <w:sz w:val="28"/>
          <w:szCs w:val="28"/>
        </w:rPr>
        <w:t>9, 1</w:t>
      </w:r>
      <w:r w:rsidR="004D5006" w:rsidRPr="0061302A">
        <w:rPr>
          <w:rFonts w:ascii="Times New Roman" w:hAnsi="Times New Roman" w:cs="Times New Roman"/>
          <w:sz w:val="28"/>
          <w:szCs w:val="28"/>
        </w:rPr>
        <w:t>1</w:t>
      </w:r>
      <w:r w:rsidR="00B01876" w:rsidRPr="0061302A">
        <w:rPr>
          <w:rFonts w:ascii="Times New Roman" w:hAnsi="Times New Roman" w:cs="Times New Roman"/>
          <w:sz w:val="28"/>
          <w:szCs w:val="28"/>
        </w:rPr>
        <w:t>–</w:t>
      </w:r>
      <w:r w:rsidR="00E65FBA" w:rsidRPr="0061302A">
        <w:rPr>
          <w:rFonts w:ascii="Times New Roman" w:hAnsi="Times New Roman" w:cs="Times New Roman"/>
          <w:sz w:val="28"/>
          <w:szCs w:val="28"/>
        </w:rPr>
        <w:t>13</w:t>
      </w:r>
      <w:r w:rsidR="00E67670" w:rsidRPr="0061302A">
        <w:rPr>
          <w:rFonts w:ascii="Times New Roman" w:hAnsi="Times New Roman" w:cs="Times New Roman"/>
          <w:sz w:val="28"/>
          <w:szCs w:val="28"/>
        </w:rPr>
        <w:t>.1</w:t>
      </w:r>
      <w:r w:rsidR="00E65FBA" w:rsidRPr="0061302A">
        <w:rPr>
          <w:rFonts w:ascii="Times New Roman" w:hAnsi="Times New Roman" w:cs="Times New Roman"/>
          <w:sz w:val="28"/>
          <w:szCs w:val="28"/>
        </w:rPr>
        <w:t>.</w:t>
      </w:r>
    </w:p>
    <w:p w:rsidR="00005CAD" w:rsidRPr="005C57B9" w:rsidRDefault="00005CAD" w:rsidP="0098571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1C1BC9" w:rsidRPr="0061302A" w:rsidRDefault="00FA6B90" w:rsidP="00985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02A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61302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4E3D05" w:rsidRPr="0061302A" w:rsidRDefault="00FA6B90" w:rsidP="00985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02A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освоение и развитие территорий в целях </w:t>
      </w:r>
    </w:p>
    <w:p w:rsidR="00FA6B90" w:rsidRPr="0061302A" w:rsidRDefault="00FA6B90" w:rsidP="00985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02A"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»</w:t>
      </w:r>
    </w:p>
    <w:p w:rsidR="00FA6B90" w:rsidRPr="005C57B9" w:rsidRDefault="00FA6B90" w:rsidP="009857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7D1FD8" w:rsidRPr="002D5E34" w:rsidRDefault="007D1FD8" w:rsidP="009857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02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6969B7">
        <w:rPr>
          <w:rFonts w:ascii="Times New Roman" w:hAnsi="Times New Roman" w:cs="Times New Roman"/>
          <w:bCs/>
          <w:sz w:val="28"/>
          <w:szCs w:val="28"/>
        </w:rPr>
        <w:t>реализацию мероприятия подпрограммы предусмотрено бюджетных а</w:t>
      </w:r>
      <w:r w:rsidRPr="006969B7">
        <w:rPr>
          <w:rFonts w:ascii="Times New Roman" w:hAnsi="Times New Roman" w:cs="Times New Roman"/>
          <w:bCs/>
          <w:sz w:val="28"/>
          <w:szCs w:val="28"/>
        </w:rPr>
        <w:t>с</w:t>
      </w:r>
      <w:r w:rsidRPr="006969B7">
        <w:rPr>
          <w:rFonts w:ascii="Times New Roman" w:hAnsi="Times New Roman" w:cs="Times New Roman"/>
          <w:bCs/>
          <w:sz w:val="28"/>
          <w:szCs w:val="28"/>
        </w:rPr>
        <w:t>сигнований в объеме 575</w:t>
      </w:r>
      <w:r w:rsidR="00D238FF" w:rsidRPr="0069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9B7">
        <w:rPr>
          <w:rFonts w:ascii="Times New Roman" w:hAnsi="Times New Roman" w:cs="Times New Roman"/>
          <w:bCs/>
          <w:sz w:val="28"/>
          <w:szCs w:val="28"/>
        </w:rPr>
        <w:t>753,4 тыс. рублей</w:t>
      </w:r>
      <w:r w:rsidR="006969B7" w:rsidRPr="006969B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61F61">
        <w:rPr>
          <w:rFonts w:ascii="Times New Roman" w:hAnsi="Times New Roman" w:cs="Times New Roman"/>
          <w:bCs/>
          <w:sz w:val="28"/>
          <w:szCs w:val="28"/>
        </w:rPr>
        <w:t xml:space="preserve">СБР </w:t>
      </w:r>
      <w:r w:rsidR="006969B7" w:rsidRPr="006969B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61F61">
        <w:rPr>
          <w:rFonts w:ascii="Times New Roman" w:hAnsi="Times New Roman" w:cs="Times New Roman"/>
          <w:bCs/>
          <w:sz w:val="28"/>
          <w:szCs w:val="28"/>
        </w:rPr>
        <w:t>563</w:t>
      </w:r>
      <w:r w:rsidR="00357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F61">
        <w:rPr>
          <w:rFonts w:ascii="Times New Roman" w:hAnsi="Times New Roman" w:cs="Times New Roman"/>
          <w:bCs/>
          <w:sz w:val="28"/>
          <w:szCs w:val="28"/>
        </w:rPr>
        <w:t>123,7 тыс. рублей</w:t>
      </w:r>
      <w:r w:rsidR="006969B7" w:rsidRPr="006969B7">
        <w:rPr>
          <w:rFonts w:ascii="Times New Roman" w:hAnsi="Times New Roman" w:cs="Times New Roman"/>
          <w:bCs/>
          <w:sz w:val="28"/>
          <w:szCs w:val="28"/>
        </w:rPr>
        <w:t>)</w:t>
      </w:r>
      <w:r w:rsidRPr="006969B7">
        <w:rPr>
          <w:rFonts w:ascii="Times New Roman" w:hAnsi="Times New Roman" w:cs="Times New Roman"/>
          <w:sz w:val="28"/>
          <w:szCs w:val="28"/>
        </w:rPr>
        <w:t>.</w:t>
      </w:r>
    </w:p>
    <w:p w:rsidR="007D1FD8" w:rsidRPr="006969B7" w:rsidRDefault="007D1FD8" w:rsidP="0098571E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69B7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1.1 «Региональный проект «Жилье»</w:t>
      </w:r>
      <w:r w:rsidRPr="006969B7">
        <w:rPr>
          <w:i/>
        </w:rPr>
        <w:t xml:space="preserve"> </w:t>
      </w:r>
      <w:r w:rsidRPr="006969B7">
        <w:rPr>
          <w:rFonts w:ascii="Times New Roman" w:hAnsi="Times New Roman" w:cs="Times New Roman"/>
          <w:bCs/>
          <w:i/>
          <w:sz w:val="28"/>
          <w:szCs w:val="28"/>
        </w:rPr>
        <w:t>предполагает: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>1. Предоставление субсидий бюджетам муниципальных образований на соф</w:t>
      </w:r>
      <w:r w:rsidRPr="006969B7">
        <w:rPr>
          <w:rFonts w:ascii="Times New Roman" w:hAnsi="Times New Roman" w:cs="Times New Roman"/>
          <w:sz w:val="28"/>
          <w:szCs w:val="28"/>
        </w:rPr>
        <w:t>и</w:t>
      </w:r>
      <w:r w:rsidRPr="006969B7">
        <w:rPr>
          <w:rFonts w:ascii="Times New Roman" w:hAnsi="Times New Roman" w:cs="Times New Roman"/>
          <w:sz w:val="28"/>
          <w:szCs w:val="28"/>
        </w:rPr>
        <w:t xml:space="preserve">нансирование капитальных вложений в объекты инженерной инфраструктуры, в том </w:t>
      </w:r>
      <w:r w:rsidRPr="006969B7">
        <w:rPr>
          <w:rFonts w:ascii="Times New Roman" w:hAnsi="Times New Roman" w:cs="Times New Roman"/>
          <w:sz w:val="28"/>
          <w:szCs w:val="28"/>
        </w:rPr>
        <w:lastRenderedPageBreak/>
        <w:t>числе к земельным участкам, предоставляемым многодетным семьям, объекты с</w:t>
      </w:r>
      <w:r w:rsidRPr="006969B7">
        <w:rPr>
          <w:rFonts w:ascii="Times New Roman" w:hAnsi="Times New Roman" w:cs="Times New Roman"/>
          <w:sz w:val="28"/>
          <w:szCs w:val="28"/>
        </w:rPr>
        <w:t>о</w:t>
      </w:r>
      <w:r w:rsidRPr="006969B7">
        <w:rPr>
          <w:rFonts w:ascii="Times New Roman" w:hAnsi="Times New Roman" w:cs="Times New Roman"/>
          <w:sz w:val="28"/>
          <w:szCs w:val="28"/>
        </w:rPr>
        <w:t>циальной инфраструктуры и автомобильные дороги.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«О внесении изменений в Закон Оренбургской области «Об областном бюджете на 2019 год и на плановый период 2020 и 2021 годов» от 05.06.2019 № 1652/426-VI-ОЗ предусмотрены ассигнования </w:t>
      </w:r>
      <w:r w:rsidR="00031DC2" w:rsidRPr="006969B7">
        <w:rPr>
          <w:rFonts w:ascii="Times New Roman" w:hAnsi="Times New Roman" w:cs="Times New Roman"/>
          <w:sz w:val="28"/>
          <w:szCs w:val="28"/>
        </w:rPr>
        <w:t xml:space="preserve">     </w:t>
      </w:r>
      <w:r w:rsidRPr="006969B7">
        <w:rPr>
          <w:rFonts w:ascii="Times New Roman" w:hAnsi="Times New Roman" w:cs="Times New Roman"/>
          <w:sz w:val="28"/>
          <w:szCs w:val="28"/>
        </w:rPr>
        <w:t>в объеме 495</w:t>
      </w:r>
      <w:r w:rsidR="001B70C0" w:rsidRPr="006969B7">
        <w:rPr>
          <w:rFonts w:ascii="Times New Roman" w:hAnsi="Times New Roman" w:cs="Times New Roman"/>
          <w:sz w:val="28"/>
          <w:szCs w:val="28"/>
        </w:rPr>
        <w:t xml:space="preserve"> </w:t>
      </w:r>
      <w:r w:rsidRPr="006969B7">
        <w:rPr>
          <w:rFonts w:ascii="Times New Roman" w:hAnsi="Times New Roman" w:cs="Times New Roman"/>
          <w:sz w:val="28"/>
          <w:szCs w:val="28"/>
        </w:rPr>
        <w:t xml:space="preserve">906,7 тыс. рублей </w:t>
      </w:r>
      <w:r w:rsidR="006969B7" w:rsidRPr="006969B7">
        <w:rPr>
          <w:rFonts w:ascii="Times New Roman" w:hAnsi="Times New Roman" w:cs="Times New Roman"/>
          <w:sz w:val="28"/>
          <w:szCs w:val="28"/>
        </w:rPr>
        <w:t>(СБР – 486</w:t>
      </w:r>
      <w:r w:rsidR="003575EF">
        <w:rPr>
          <w:rFonts w:ascii="Times New Roman" w:hAnsi="Times New Roman" w:cs="Times New Roman"/>
          <w:sz w:val="28"/>
          <w:szCs w:val="28"/>
        </w:rPr>
        <w:t xml:space="preserve"> </w:t>
      </w:r>
      <w:r w:rsidR="006969B7" w:rsidRPr="006969B7">
        <w:rPr>
          <w:rFonts w:ascii="Times New Roman" w:hAnsi="Times New Roman" w:cs="Times New Roman"/>
          <w:sz w:val="28"/>
          <w:szCs w:val="28"/>
        </w:rPr>
        <w:t xml:space="preserve">777,0 тыс. рублей) </w:t>
      </w:r>
      <w:proofErr w:type="gramStart"/>
      <w:r w:rsidRPr="00696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69B7">
        <w:rPr>
          <w:rFonts w:ascii="Times New Roman" w:hAnsi="Times New Roman" w:cs="Times New Roman"/>
          <w:sz w:val="28"/>
          <w:szCs w:val="28"/>
        </w:rPr>
        <w:t>: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>строительство и проектирование объектов инженерной инфраструктуры –     229 914,7 тыс. рублей</w:t>
      </w:r>
      <w:r w:rsidR="006969B7" w:rsidRPr="006969B7">
        <w:rPr>
          <w:rFonts w:ascii="Times New Roman" w:hAnsi="Times New Roman" w:cs="Times New Roman"/>
          <w:sz w:val="28"/>
          <w:szCs w:val="28"/>
        </w:rPr>
        <w:t xml:space="preserve"> (СБР – 220</w:t>
      </w:r>
      <w:r w:rsidR="003575EF">
        <w:rPr>
          <w:rFonts w:ascii="Times New Roman" w:hAnsi="Times New Roman" w:cs="Times New Roman"/>
          <w:sz w:val="28"/>
          <w:szCs w:val="28"/>
        </w:rPr>
        <w:t xml:space="preserve"> </w:t>
      </w:r>
      <w:r w:rsidR="006969B7" w:rsidRPr="006969B7">
        <w:rPr>
          <w:rFonts w:ascii="Times New Roman" w:hAnsi="Times New Roman" w:cs="Times New Roman"/>
          <w:sz w:val="28"/>
          <w:szCs w:val="28"/>
        </w:rPr>
        <w:t>785,0 тыс. рублей)</w:t>
      </w:r>
      <w:r w:rsidRPr="006969B7">
        <w:rPr>
          <w:rFonts w:ascii="Times New Roman" w:hAnsi="Times New Roman" w:cs="Times New Roman"/>
          <w:sz w:val="28"/>
          <w:szCs w:val="28"/>
        </w:rPr>
        <w:t>;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 xml:space="preserve">реконструкцию автомобильных дорог в г. Оренбурге по ул. Уральская </w:t>
      </w:r>
      <w:r w:rsidR="00031DC2" w:rsidRPr="006969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69B7">
        <w:rPr>
          <w:rFonts w:ascii="Times New Roman" w:hAnsi="Times New Roman" w:cs="Times New Roman"/>
          <w:sz w:val="28"/>
          <w:szCs w:val="28"/>
        </w:rPr>
        <w:t>и в пос. Ленина по ул. Ленинская – 199 494,0 тыс. рублей (федеральный бюджет),        66 498 тыс. рублей (областной бюджет).</w:t>
      </w:r>
    </w:p>
    <w:p w:rsidR="007D1FD8" w:rsidRPr="006969B7" w:rsidRDefault="006969B7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>Заключены соглашения с 18</w:t>
      </w:r>
      <w:r w:rsidR="007D1FD8" w:rsidRPr="006969B7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. </w:t>
      </w:r>
    </w:p>
    <w:p w:rsidR="007D1FD8" w:rsidRPr="0098571E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1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C1F59" w:rsidRPr="0098571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969B7" w:rsidRPr="0098571E">
        <w:rPr>
          <w:rFonts w:ascii="Times New Roman" w:hAnsi="Times New Roman" w:cs="Times New Roman"/>
          <w:sz w:val="28"/>
          <w:szCs w:val="28"/>
        </w:rPr>
        <w:t>за 9 месяцев</w:t>
      </w:r>
      <w:r w:rsidR="003C1F59" w:rsidRPr="0098571E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98571E">
        <w:rPr>
          <w:rFonts w:ascii="Times New Roman" w:hAnsi="Times New Roman" w:cs="Times New Roman"/>
          <w:sz w:val="28"/>
          <w:szCs w:val="28"/>
        </w:rPr>
        <w:t xml:space="preserve"> </w:t>
      </w:r>
      <w:r w:rsidR="00276CA5" w:rsidRPr="0098571E">
        <w:rPr>
          <w:rFonts w:ascii="Times New Roman" w:hAnsi="Times New Roman" w:cs="Times New Roman"/>
          <w:sz w:val="28"/>
          <w:szCs w:val="28"/>
        </w:rPr>
        <w:t>осуществлено на сумму</w:t>
      </w:r>
      <w:r w:rsidR="00B836F1">
        <w:rPr>
          <w:rFonts w:ascii="Times New Roman" w:hAnsi="Times New Roman" w:cs="Times New Roman"/>
          <w:sz w:val="28"/>
          <w:szCs w:val="28"/>
        </w:rPr>
        <w:t xml:space="preserve"> 56 </w:t>
      </w:r>
      <w:r w:rsidR="006969B7" w:rsidRPr="0098571E">
        <w:rPr>
          <w:rFonts w:ascii="Times New Roman" w:hAnsi="Times New Roman" w:cs="Times New Roman"/>
          <w:sz w:val="28"/>
          <w:szCs w:val="28"/>
        </w:rPr>
        <w:t>625,46 тыс. рублей</w:t>
      </w:r>
      <w:r w:rsidR="0098571E" w:rsidRPr="0098571E">
        <w:rPr>
          <w:rFonts w:ascii="Times New Roman" w:hAnsi="Times New Roman" w:cs="Times New Roman"/>
          <w:sz w:val="28"/>
          <w:szCs w:val="28"/>
        </w:rPr>
        <w:t>, в том числе: за счет федерального бюджета – 12</w:t>
      </w:r>
      <w:r w:rsidR="00B836F1">
        <w:rPr>
          <w:rFonts w:ascii="Times New Roman" w:hAnsi="Times New Roman" w:cs="Times New Roman"/>
          <w:sz w:val="28"/>
          <w:szCs w:val="28"/>
        </w:rPr>
        <w:t xml:space="preserve"> </w:t>
      </w:r>
      <w:r w:rsidR="0098571E" w:rsidRPr="0098571E">
        <w:rPr>
          <w:rFonts w:ascii="Times New Roman" w:hAnsi="Times New Roman" w:cs="Times New Roman"/>
          <w:sz w:val="28"/>
          <w:szCs w:val="28"/>
        </w:rPr>
        <w:t>559,98 тыс. рублей, областного бюджета – 44</w:t>
      </w:r>
      <w:r w:rsidR="00B836F1">
        <w:rPr>
          <w:rFonts w:ascii="Times New Roman" w:hAnsi="Times New Roman" w:cs="Times New Roman"/>
          <w:sz w:val="28"/>
          <w:szCs w:val="28"/>
        </w:rPr>
        <w:t xml:space="preserve"> </w:t>
      </w:r>
      <w:r w:rsidR="0098571E" w:rsidRPr="0098571E">
        <w:rPr>
          <w:rFonts w:ascii="Times New Roman" w:hAnsi="Times New Roman" w:cs="Times New Roman"/>
          <w:sz w:val="28"/>
          <w:szCs w:val="28"/>
        </w:rPr>
        <w:t>065,48 тыс. рублей.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>2. Строительство объектов инженерной инфраструктуры государственной собственности в рамках проектов жилищного строительства, включающих, в том числе земельные участки из специального фонда, предназначенные для предоста</w:t>
      </w:r>
      <w:r w:rsidRPr="006969B7">
        <w:rPr>
          <w:rFonts w:ascii="Times New Roman" w:hAnsi="Times New Roman" w:cs="Times New Roman"/>
          <w:sz w:val="28"/>
          <w:szCs w:val="28"/>
        </w:rPr>
        <w:t>в</w:t>
      </w:r>
      <w:r w:rsidRPr="006969B7">
        <w:rPr>
          <w:rFonts w:ascii="Times New Roman" w:hAnsi="Times New Roman" w:cs="Times New Roman"/>
          <w:sz w:val="28"/>
          <w:szCs w:val="28"/>
        </w:rPr>
        <w:t>ления многодетным семьям.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«О внесении изменений в Закон Оренбургской области «Об областном бюджете на 2019 год и на плановый период 2020 и 2021 годов» от 05.06.2019 № 1652/426-VI-ОЗ предусмотрены ассигнования областного бюджета в объеме 79 846,7 тыс. рублей </w:t>
      </w:r>
      <w:r w:rsidR="006969B7" w:rsidRPr="006969B7">
        <w:rPr>
          <w:rFonts w:ascii="Times New Roman" w:hAnsi="Times New Roman" w:cs="Times New Roman"/>
          <w:sz w:val="28"/>
          <w:szCs w:val="28"/>
        </w:rPr>
        <w:t>(СБР – 76</w:t>
      </w:r>
      <w:r w:rsidR="003575EF">
        <w:rPr>
          <w:rFonts w:ascii="Times New Roman" w:hAnsi="Times New Roman" w:cs="Times New Roman"/>
          <w:sz w:val="28"/>
          <w:szCs w:val="28"/>
        </w:rPr>
        <w:t xml:space="preserve"> </w:t>
      </w:r>
      <w:r w:rsidR="006969B7" w:rsidRPr="006969B7">
        <w:rPr>
          <w:rFonts w:ascii="Times New Roman" w:hAnsi="Times New Roman" w:cs="Times New Roman"/>
          <w:sz w:val="28"/>
          <w:szCs w:val="28"/>
        </w:rPr>
        <w:t xml:space="preserve">346,7 тыс. рублей) </w:t>
      </w:r>
      <w:proofErr w:type="gramStart"/>
      <w:r w:rsidRPr="00696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69B7">
        <w:rPr>
          <w:rFonts w:ascii="Times New Roman" w:hAnsi="Times New Roman" w:cs="Times New Roman"/>
          <w:sz w:val="28"/>
          <w:szCs w:val="28"/>
        </w:rPr>
        <w:t>:</w:t>
      </w:r>
    </w:p>
    <w:p w:rsidR="007D1FD8" w:rsidRPr="006969B7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9B7">
        <w:rPr>
          <w:rFonts w:ascii="Times New Roman" w:hAnsi="Times New Roman" w:cs="Times New Roman"/>
          <w:sz w:val="28"/>
          <w:szCs w:val="28"/>
        </w:rPr>
        <w:t>предоставление субсидии в объеме 5 546,7 тыс. рублей из областного бюджета ГУП «</w:t>
      </w:r>
      <w:proofErr w:type="spellStart"/>
      <w:r w:rsidRPr="006969B7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6969B7">
        <w:rPr>
          <w:rFonts w:ascii="Times New Roman" w:hAnsi="Times New Roman" w:cs="Times New Roman"/>
          <w:sz w:val="28"/>
          <w:szCs w:val="28"/>
        </w:rPr>
        <w:t xml:space="preserve">» в целях строительства (ввода в эксплуатацию) стандартного жилья для нужд Оренбургской области в рамках реализации проекта комплексного освоения земельных участков, расположенных по адресу: Оренбургская область,      г. Оренбург, пос. Ростоши, </w:t>
      </w:r>
      <w:proofErr w:type="gramStart"/>
      <w:r w:rsidRPr="006969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69B7">
        <w:rPr>
          <w:rFonts w:ascii="Times New Roman" w:hAnsi="Times New Roman" w:cs="Times New Roman"/>
          <w:sz w:val="28"/>
          <w:szCs w:val="28"/>
        </w:rPr>
        <w:t>/о «Овощевод», осуществляется в соответствии               с постановлением Правительства Оренбургской области от 07.07.2014 № 472-п;</w:t>
      </w:r>
    </w:p>
    <w:p w:rsidR="007D1FD8" w:rsidRPr="00276CA5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A5">
        <w:rPr>
          <w:rFonts w:ascii="Times New Roman" w:hAnsi="Times New Roman" w:cs="Times New Roman"/>
          <w:sz w:val="28"/>
          <w:szCs w:val="28"/>
        </w:rPr>
        <w:t>предоставление субсидии в объеме 60 000,0 тыс. рублей из областного бюдж</w:t>
      </w:r>
      <w:r w:rsidRPr="00276CA5">
        <w:rPr>
          <w:rFonts w:ascii="Times New Roman" w:hAnsi="Times New Roman" w:cs="Times New Roman"/>
          <w:sz w:val="28"/>
          <w:szCs w:val="28"/>
        </w:rPr>
        <w:t>е</w:t>
      </w:r>
      <w:r w:rsidRPr="00276CA5">
        <w:rPr>
          <w:rFonts w:ascii="Times New Roman" w:hAnsi="Times New Roman" w:cs="Times New Roman"/>
          <w:sz w:val="28"/>
          <w:szCs w:val="28"/>
        </w:rPr>
        <w:t>та ГУП «ОКЭС» в целях электроснабжения вновь строящихся кварталов жилых д</w:t>
      </w:r>
      <w:r w:rsidRPr="00276CA5">
        <w:rPr>
          <w:rFonts w:ascii="Times New Roman" w:hAnsi="Times New Roman" w:cs="Times New Roman"/>
          <w:sz w:val="28"/>
          <w:szCs w:val="28"/>
        </w:rPr>
        <w:t>о</w:t>
      </w:r>
      <w:r w:rsidRPr="00276CA5">
        <w:rPr>
          <w:rFonts w:ascii="Times New Roman" w:hAnsi="Times New Roman" w:cs="Times New Roman"/>
          <w:sz w:val="28"/>
          <w:szCs w:val="28"/>
        </w:rPr>
        <w:t>мов в городских округах и сельских поселениях Оренбургской области, осуществл</w:t>
      </w:r>
      <w:r w:rsidRPr="00276CA5">
        <w:rPr>
          <w:rFonts w:ascii="Times New Roman" w:hAnsi="Times New Roman" w:cs="Times New Roman"/>
          <w:sz w:val="28"/>
          <w:szCs w:val="28"/>
        </w:rPr>
        <w:t>я</w:t>
      </w:r>
      <w:r w:rsidRPr="00276CA5">
        <w:rPr>
          <w:rFonts w:ascii="Times New Roman" w:hAnsi="Times New Roman" w:cs="Times New Roman"/>
          <w:sz w:val="28"/>
          <w:szCs w:val="28"/>
        </w:rPr>
        <w:t xml:space="preserve">ется в соответствии с постановлением Правительства Оренбургской области </w:t>
      </w:r>
      <w:r w:rsidR="00031DC2" w:rsidRPr="00276C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CA5">
        <w:rPr>
          <w:rFonts w:ascii="Times New Roman" w:hAnsi="Times New Roman" w:cs="Times New Roman"/>
          <w:sz w:val="28"/>
          <w:szCs w:val="28"/>
        </w:rPr>
        <w:t>от 07.07.2014 № 472-п;</w:t>
      </w:r>
    </w:p>
    <w:p w:rsidR="007D1FD8" w:rsidRPr="00276CA5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A5">
        <w:rPr>
          <w:rFonts w:ascii="Times New Roman" w:hAnsi="Times New Roman" w:cs="Times New Roman"/>
          <w:sz w:val="28"/>
          <w:szCs w:val="28"/>
        </w:rPr>
        <w:t xml:space="preserve">предоставление субсидии в объеме 14 300,0 тыс. рублей </w:t>
      </w:r>
      <w:r w:rsidR="00C25316">
        <w:rPr>
          <w:rFonts w:ascii="Times New Roman" w:hAnsi="Times New Roman" w:cs="Times New Roman"/>
          <w:sz w:val="28"/>
          <w:szCs w:val="28"/>
        </w:rPr>
        <w:t xml:space="preserve">(СБР – 10 </w:t>
      </w:r>
      <w:r w:rsidR="00276CA5" w:rsidRPr="00276CA5">
        <w:rPr>
          <w:rFonts w:ascii="Times New Roman" w:hAnsi="Times New Roman" w:cs="Times New Roman"/>
          <w:sz w:val="28"/>
          <w:szCs w:val="28"/>
        </w:rPr>
        <w:t xml:space="preserve">800 тыс. рублей) </w:t>
      </w:r>
      <w:r w:rsidRPr="00276CA5">
        <w:rPr>
          <w:rFonts w:ascii="Times New Roman" w:hAnsi="Times New Roman" w:cs="Times New Roman"/>
          <w:sz w:val="28"/>
          <w:szCs w:val="28"/>
        </w:rPr>
        <w:t xml:space="preserve">из областного бюджета Государственному </w:t>
      </w:r>
      <w:r w:rsidR="00B22C2E" w:rsidRPr="00276CA5">
        <w:rPr>
          <w:rFonts w:ascii="Times New Roman" w:hAnsi="Times New Roman" w:cs="Times New Roman"/>
          <w:sz w:val="28"/>
          <w:szCs w:val="28"/>
        </w:rPr>
        <w:t>бюджетному</w:t>
      </w:r>
      <w:r w:rsidRPr="00276CA5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B22C2E" w:rsidRPr="00276CA5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</w:t>
      </w:r>
      <w:r w:rsidRPr="00276CA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22C2E" w:rsidRPr="00276CA5">
        <w:rPr>
          <w:rFonts w:ascii="Times New Roman" w:hAnsi="Times New Roman" w:cs="Times New Roman"/>
          <w:sz w:val="28"/>
          <w:szCs w:val="28"/>
        </w:rPr>
        <w:t>»</w:t>
      </w:r>
      <w:r w:rsidRPr="00276CA5">
        <w:rPr>
          <w:rFonts w:ascii="Times New Roman" w:hAnsi="Times New Roman" w:cs="Times New Roman"/>
          <w:sz w:val="28"/>
          <w:szCs w:val="28"/>
        </w:rPr>
        <w:t>, в целях обесп</w:t>
      </w:r>
      <w:r w:rsidRPr="00276CA5">
        <w:rPr>
          <w:rFonts w:ascii="Times New Roman" w:hAnsi="Times New Roman" w:cs="Times New Roman"/>
          <w:sz w:val="28"/>
          <w:szCs w:val="28"/>
        </w:rPr>
        <w:t>е</w:t>
      </w:r>
      <w:r w:rsidRPr="00276CA5">
        <w:rPr>
          <w:rFonts w:ascii="Times New Roman" w:hAnsi="Times New Roman" w:cs="Times New Roman"/>
          <w:sz w:val="28"/>
          <w:szCs w:val="28"/>
        </w:rPr>
        <w:t>чения сетями водоснабжения федерального земельного участка (5,7 га), распол</w:t>
      </w:r>
      <w:r w:rsidRPr="00276CA5">
        <w:rPr>
          <w:rFonts w:ascii="Times New Roman" w:hAnsi="Times New Roman" w:cs="Times New Roman"/>
          <w:sz w:val="28"/>
          <w:szCs w:val="28"/>
        </w:rPr>
        <w:t>о</w:t>
      </w:r>
      <w:r w:rsidRPr="00276CA5">
        <w:rPr>
          <w:rFonts w:ascii="Times New Roman" w:hAnsi="Times New Roman" w:cs="Times New Roman"/>
          <w:sz w:val="28"/>
          <w:szCs w:val="28"/>
        </w:rPr>
        <w:t>женного по адресу: Оренбургская область, г. Бугуруслан, земельный участок расп</w:t>
      </w:r>
      <w:r w:rsidRPr="00276CA5">
        <w:rPr>
          <w:rFonts w:ascii="Times New Roman" w:hAnsi="Times New Roman" w:cs="Times New Roman"/>
          <w:sz w:val="28"/>
          <w:szCs w:val="28"/>
        </w:rPr>
        <w:t>о</w:t>
      </w:r>
      <w:r w:rsidRPr="00276CA5">
        <w:rPr>
          <w:rFonts w:ascii="Times New Roman" w:hAnsi="Times New Roman" w:cs="Times New Roman"/>
          <w:sz w:val="28"/>
          <w:szCs w:val="28"/>
        </w:rPr>
        <w:t>ложен в южной части кадастрового квартала 56:37:0102022, осуществляется в соо</w:t>
      </w:r>
      <w:r w:rsidRPr="00276CA5">
        <w:rPr>
          <w:rFonts w:ascii="Times New Roman" w:hAnsi="Times New Roman" w:cs="Times New Roman"/>
          <w:sz w:val="28"/>
          <w:szCs w:val="28"/>
        </w:rPr>
        <w:t>т</w:t>
      </w:r>
      <w:r w:rsidRPr="00276CA5">
        <w:rPr>
          <w:rFonts w:ascii="Times New Roman" w:hAnsi="Times New Roman" w:cs="Times New Roman"/>
          <w:sz w:val="28"/>
          <w:szCs w:val="28"/>
        </w:rPr>
        <w:lastRenderedPageBreak/>
        <w:t xml:space="preserve">ветствии с постановлением Правительства Оренбургской области </w:t>
      </w:r>
      <w:r w:rsidR="00FE196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6CA5">
        <w:rPr>
          <w:rFonts w:ascii="Times New Roman" w:hAnsi="Times New Roman" w:cs="Times New Roman"/>
          <w:sz w:val="28"/>
          <w:szCs w:val="28"/>
        </w:rPr>
        <w:t>от 18.06.2018 № 342-п.</w:t>
      </w:r>
    </w:p>
    <w:p w:rsidR="007D1FD8" w:rsidRPr="00276CA5" w:rsidRDefault="007D1FD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A5">
        <w:rPr>
          <w:rFonts w:ascii="Times New Roman" w:hAnsi="Times New Roman" w:cs="Times New Roman"/>
          <w:sz w:val="28"/>
          <w:szCs w:val="28"/>
        </w:rPr>
        <w:t>Заключены соглашения с ГУП «ОКЭС» от 01.03.2019 № 1-С, с ГУП «</w:t>
      </w:r>
      <w:proofErr w:type="spellStart"/>
      <w:r w:rsidRPr="00276CA5">
        <w:rPr>
          <w:rFonts w:ascii="Times New Roman" w:hAnsi="Times New Roman" w:cs="Times New Roman"/>
          <w:sz w:val="28"/>
          <w:szCs w:val="28"/>
        </w:rPr>
        <w:t>Стройз</w:t>
      </w:r>
      <w:r w:rsidRPr="00276CA5">
        <w:rPr>
          <w:rFonts w:ascii="Times New Roman" w:hAnsi="Times New Roman" w:cs="Times New Roman"/>
          <w:sz w:val="28"/>
          <w:szCs w:val="28"/>
        </w:rPr>
        <w:t>а</w:t>
      </w:r>
      <w:r w:rsidRPr="00276CA5">
        <w:rPr>
          <w:rFonts w:ascii="Times New Roman" w:hAnsi="Times New Roman" w:cs="Times New Roman"/>
          <w:sz w:val="28"/>
          <w:szCs w:val="28"/>
        </w:rPr>
        <w:t>казчик</w:t>
      </w:r>
      <w:proofErr w:type="spellEnd"/>
      <w:r w:rsidRPr="00276CA5">
        <w:rPr>
          <w:rFonts w:ascii="Times New Roman" w:hAnsi="Times New Roman" w:cs="Times New Roman"/>
          <w:sz w:val="28"/>
          <w:szCs w:val="28"/>
        </w:rPr>
        <w:t>» от 15.03.2019 № 272-С на общую сумму 65 546,7 тыс. рублей.</w:t>
      </w:r>
    </w:p>
    <w:p w:rsidR="00276CA5" w:rsidRPr="005D2094" w:rsidRDefault="00276CA5" w:rsidP="009857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010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я за 9 месяцев 2019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о на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7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85,15</w:t>
      </w:r>
      <w:r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22C2E" w:rsidRPr="005C57B9" w:rsidRDefault="00B22C2E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C1BC9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9D12A3"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FA6B90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B5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арендного (наемного) жилищного фонда в Оренбургской области</w:t>
      </w:r>
      <w:r w:rsidRPr="00BB5B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Pr="005C57B9" w:rsidRDefault="00FA6B90" w:rsidP="009857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DC73D2" w:rsidRPr="00BB5BBE" w:rsidRDefault="00DC73D2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5BBE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я в рамках подпрограммы не предусмотрено.</w:t>
      </w:r>
    </w:p>
    <w:p w:rsidR="003B2159" w:rsidRPr="00BB5BBE" w:rsidRDefault="009028F1" w:rsidP="0098571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B5BBE">
        <w:rPr>
          <w:rFonts w:ascii="Times New Roman" w:hAnsi="Times New Roman" w:cs="Times New Roman"/>
          <w:i/>
          <w:sz w:val="28"/>
          <w:szCs w:val="28"/>
          <w:lang w:eastAsia="ru-RU"/>
        </w:rPr>
        <w:t>Основное мероприятие 2.1</w:t>
      </w:r>
      <w:r w:rsidR="003B2159" w:rsidRPr="00BB5BB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редоставление жилых помещений жилищного фонда коммерческого использования Оренбургской области».</w:t>
      </w:r>
    </w:p>
    <w:p w:rsidR="003B2159" w:rsidRPr="00DE29AE" w:rsidRDefault="003B2159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9A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</w:t>
      </w:r>
      <w:r w:rsidR="00041559" w:rsidRPr="00DE29A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 </w:t>
      </w:r>
      <w:r w:rsidR="009028F1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от 27.11.2014 № 910-п «О предоставлении жилых помещений жилищного фонда коммерческого использования Оренбургской области» на 30.0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32415" w:rsidRPr="00DE29AE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года комиссией бы</w:t>
      </w:r>
      <w:r w:rsidR="00F70892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ло рассмотрено </w:t>
      </w:r>
      <w:r w:rsidR="00DE29A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E67670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й, из них: </w:t>
      </w:r>
    </w:p>
    <w:p w:rsidR="003B2159" w:rsidRPr="00DE29AE" w:rsidRDefault="00DE29AE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9AE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3B2159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– принято положительное решение о предоставлении жилого помещения, </w:t>
      </w:r>
      <w:r w:rsidR="00031DC2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B2159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из которых: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1 заявитель </w:t>
      </w:r>
      <w:r w:rsidR="003B2159" w:rsidRPr="00DE29AE">
        <w:rPr>
          <w:rFonts w:ascii="Times New Roman" w:hAnsi="Times New Roman" w:cs="Times New Roman"/>
          <w:sz w:val="28"/>
          <w:szCs w:val="28"/>
          <w:lang w:eastAsia="ru-RU"/>
        </w:rPr>
        <w:t>не обратился за заключение</w:t>
      </w:r>
      <w:r w:rsidR="004F27F7" w:rsidRPr="00DE29A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2159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;</w:t>
      </w:r>
      <w:r w:rsidR="0063651F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с 14</w:t>
      </w:r>
      <w:r w:rsidR="00E67670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ми </w:t>
      </w:r>
      <w:r w:rsidR="00E67670" w:rsidRPr="00DE29AE">
        <w:rPr>
          <w:rFonts w:ascii="Times New Roman" w:hAnsi="Times New Roman" w:cs="Times New Roman"/>
          <w:sz w:val="28"/>
          <w:szCs w:val="28"/>
          <w:lang w:eastAsia="ru-RU"/>
        </w:rPr>
        <w:t>– заключены договоры.</w:t>
      </w:r>
    </w:p>
    <w:p w:rsidR="00E67670" w:rsidRPr="00DE29AE" w:rsidRDefault="00E67670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комиссионно</w:t>
      </w:r>
      <w:proofErr w:type="spellEnd"/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решение об отказе в представлении жилых помещ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ний в связи с отсутствием свободного жилья.</w:t>
      </w:r>
    </w:p>
    <w:p w:rsidR="00DE29AE" w:rsidRPr="00DE29AE" w:rsidRDefault="00DE29AE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9AE">
        <w:rPr>
          <w:rFonts w:ascii="Times New Roman" w:hAnsi="Times New Roman" w:cs="Times New Roman"/>
          <w:sz w:val="28"/>
          <w:szCs w:val="28"/>
          <w:lang w:eastAsia="ru-RU"/>
        </w:rPr>
        <w:t>При этом 20 заявителей расторгли договоры, и на эти жилые помещения был объявлен прием документов.</w:t>
      </w:r>
    </w:p>
    <w:p w:rsidR="003B2159" w:rsidRPr="00DE29AE" w:rsidRDefault="003B2159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9AE">
        <w:rPr>
          <w:rFonts w:ascii="Times New Roman" w:hAnsi="Times New Roman" w:cs="Times New Roman"/>
          <w:sz w:val="28"/>
          <w:szCs w:val="28"/>
          <w:lang w:eastAsia="ru-RU"/>
        </w:rPr>
        <w:t>В настоящее время 1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квартир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наход</w:t>
      </w:r>
      <w:r w:rsidR="00DB460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тся в пользовании нанимателей по д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говорам найма жилищного фонда коммерческого использования (9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29AE" w:rsidRPr="00DE29A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62C68"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9AE">
        <w:rPr>
          <w:rFonts w:ascii="Times New Roman" w:hAnsi="Times New Roman" w:cs="Times New Roman"/>
          <w:sz w:val="28"/>
          <w:szCs w:val="28"/>
          <w:lang w:eastAsia="ru-RU"/>
        </w:rPr>
        <w:t xml:space="preserve">% от плана). </w:t>
      </w:r>
    </w:p>
    <w:p w:rsidR="00CE77D7" w:rsidRPr="005C57B9" w:rsidRDefault="00CE77D7" w:rsidP="0098571E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8"/>
          <w:highlight w:val="yellow"/>
        </w:rPr>
      </w:pPr>
    </w:p>
    <w:p w:rsidR="001C1BC9" w:rsidRPr="00BB5BBE" w:rsidRDefault="00FA6B90" w:rsidP="00985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FA6B90" w:rsidRPr="00BB5BBE" w:rsidRDefault="00FA6B90" w:rsidP="00985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«Развитие системы градорегулирования в</w:t>
      </w:r>
      <w:r w:rsidR="00601156"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BBE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»</w:t>
      </w:r>
    </w:p>
    <w:p w:rsidR="004F61D6" w:rsidRPr="005C57B9" w:rsidRDefault="004F61D6" w:rsidP="0098571E">
      <w:pPr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в областном бюджете на 2019 год предусмотрены бюджетные ассигнования в объеме 350,0 тысяч рублей </w:t>
      </w:r>
      <w:r w:rsidR="00A458A4" w:rsidRPr="00ED79A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на основно</w:t>
      </w:r>
      <w:r w:rsidR="00A458A4" w:rsidRPr="00ED79A9">
        <w:rPr>
          <w:rFonts w:ascii="Times New Roman" w:hAnsi="Times New Roman" w:cs="Times New Roman"/>
          <w:sz w:val="28"/>
          <w:szCs w:val="28"/>
          <w:lang w:eastAsia="ru-RU"/>
        </w:rPr>
        <w:t>е мероприятие –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79A9">
        <w:rPr>
          <w:rFonts w:ascii="Times New Roman" w:hAnsi="Times New Roman" w:cs="Times New Roman"/>
          <w:bCs/>
          <w:sz w:val="28"/>
          <w:szCs w:val="28"/>
          <w:lang w:eastAsia="ru-RU"/>
        </w:rPr>
        <w:t>«Разработка проектов в области градостроительной деятельности для нужд Оренбургской области»</w:t>
      </w:r>
      <w:r w:rsidR="00A458A4" w:rsidRPr="00ED79A9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1A09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0979" w:rsidRPr="001A09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СБР – </w:t>
      </w:r>
      <w:r w:rsidR="001A0979">
        <w:rPr>
          <w:rFonts w:ascii="Times New Roman" w:hAnsi="Times New Roman" w:cs="Times New Roman"/>
          <w:bCs/>
          <w:sz w:val="28"/>
          <w:szCs w:val="28"/>
          <w:lang w:eastAsia="ru-RU"/>
        </w:rPr>
        <w:t>188,3</w:t>
      </w:r>
      <w:r w:rsidR="001A0979" w:rsidRPr="001A09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:rsidR="00561FBA" w:rsidRPr="00BB5BBE" w:rsidRDefault="00561FBA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3.1</w:t>
      </w:r>
      <w:r w:rsidRPr="00BB5B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E3384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казание содействия муниципальным образов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иям в подготовке документов в области градостроительной деятельности</w:t>
      </w:r>
      <w:r w:rsidR="009E3384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данному мероприятию в 2019 году финансировалось </w:t>
      </w:r>
      <w:r w:rsidR="00031DC2"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за счет средств местных бюджетов.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>За отчетный период: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- разработаны местные нормативы градостроительного проектирования </w:t>
      </w:r>
      <w:r w:rsidR="00924ECF"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1 муниципального образования;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ключены и исполнены муниципальные контракты на разработку докуме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тации по планировке территории в 3 сельских поселениях.</w:t>
      </w:r>
    </w:p>
    <w:p w:rsidR="00561FBA" w:rsidRPr="00BB5BBE" w:rsidRDefault="009E3384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3.2</w:t>
      </w:r>
      <w:r w:rsidRPr="00BB5B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="00561FBA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казание содействия муниципальным образов</w:t>
      </w:r>
      <w:r w:rsidR="00561FBA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="00561FBA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иям в подготовке документов для внесения сведений в государственный кадастр недвижимости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="00561FBA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561FBA" w:rsidRPr="00BB5B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>За отчетный период</w:t>
      </w:r>
      <w:r w:rsidR="00E4718F"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о и исполнено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D79A9" w:rsidRPr="00ED79A9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контрактов на подготовку документов для внесения св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дений о границах населенных пунктов;</w:t>
      </w:r>
    </w:p>
    <w:p w:rsidR="00127C11" w:rsidRPr="00ED79A9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>- 3</w:t>
      </w:r>
      <w:r w:rsidR="00E4718F"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223 муниципальных контракта на подготовку документов для внесения сведений о границах функциональных и территориальных зон.</w:t>
      </w:r>
    </w:p>
    <w:p w:rsidR="00561FBA" w:rsidRPr="00BB5BBE" w:rsidRDefault="00561FBA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3.3</w:t>
      </w:r>
      <w:r w:rsidRPr="005A132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E3384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азработка проектов в области градостро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ельной деятельности для нужд Оренбургской области</w:t>
      </w:r>
      <w:r w:rsidR="009E3384"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27C11" w:rsidRDefault="00127C11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>Осуществлен анализ реализации схемы территориального планирования Оренбургской области на предмет необходимости внесения в нее изменений в части отображения планируемых объектов федерального, регионального значения, объе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тов, предусмотренных инвестиционными программами. Проведены конкурсные процедуры и заключен государственный контракт </w:t>
      </w:r>
      <w:proofErr w:type="gramStart"/>
      <w:r w:rsidRPr="00ED79A9">
        <w:rPr>
          <w:rFonts w:ascii="Times New Roman" w:hAnsi="Times New Roman" w:cs="Times New Roman"/>
          <w:sz w:val="28"/>
          <w:szCs w:val="28"/>
          <w:lang w:eastAsia="ru-RU"/>
        </w:rPr>
        <w:t>на выполнение работ по подг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>товке проекта изменений в схему территориального планирования Оренбургской области с завершением работ в ноябре</w:t>
      </w:r>
      <w:proofErr w:type="gramEnd"/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.</w:t>
      </w:r>
      <w:r w:rsidR="00ED79A9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работы за 3 квартал 2019 года подрядчиком представлен доработанный по замечаниям проект, который размещен для согласования в Федеральной государственной информационной с</w:t>
      </w:r>
      <w:r w:rsidR="00ED79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79A9">
        <w:rPr>
          <w:rFonts w:ascii="Times New Roman" w:hAnsi="Times New Roman" w:cs="Times New Roman"/>
          <w:sz w:val="28"/>
          <w:szCs w:val="28"/>
          <w:lang w:eastAsia="ru-RU"/>
        </w:rPr>
        <w:t>стеме территориального планирования.</w:t>
      </w:r>
    </w:p>
    <w:p w:rsidR="00127C11" w:rsidRDefault="003C1F59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ED79A9" w:rsidRPr="00ED79A9">
        <w:rPr>
          <w:rFonts w:ascii="Times New Roman" w:hAnsi="Times New Roman" w:cs="Times New Roman"/>
          <w:sz w:val="28"/>
          <w:szCs w:val="28"/>
          <w:lang w:eastAsia="ru-RU"/>
        </w:rPr>
        <w:t>за 9 месяцев</w:t>
      </w:r>
      <w:r w:rsidRPr="00ED79A9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не осуществлялось.</w:t>
      </w:r>
    </w:p>
    <w:p w:rsidR="00967D08" w:rsidRPr="005C57B9" w:rsidRDefault="00967D08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C1BC9" w:rsidRPr="00BB5BBE" w:rsidRDefault="009D12A3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B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рограмма 4 </w:t>
      </w:r>
    </w:p>
    <w:p w:rsidR="00360194" w:rsidRPr="00BB5BBE" w:rsidRDefault="00360194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«Обеспечение реализации государственной программы»</w:t>
      </w:r>
    </w:p>
    <w:p w:rsidR="00360194" w:rsidRPr="005C57B9" w:rsidRDefault="00360194" w:rsidP="0098571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55B5B" w:rsidRPr="008A4122" w:rsidRDefault="00F55B5B" w:rsidP="009857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B0C65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1534C5" w:rsidRPr="00DB0C65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Pr="00DB0C65">
        <w:rPr>
          <w:rFonts w:ascii="Times New Roman" w:hAnsi="Times New Roman" w:cs="Times New Roman"/>
          <w:bCs/>
          <w:sz w:val="28"/>
          <w:szCs w:val="28"/>
        </w:rPr>
        <w:t>подпрограммы предусмотрено бюджетных а</w:t>
      </w:r>
      <w:r w:rsidRPr="00DB0C65">
        <w:rPr>
          <w:rFonts w:ascii="Times New Roman" w:hAnsi="Times New Roman" w:cs="Times New Roman"/>
          <w:bCs/>
          <w:sz w:val="28"/>
          <w:szCs w:val="28"/>
        </w:rPr>
        <w:t>с</w:t>
      </w:r>
      <w:r w:rsidRPr="00DB0C65">
        <w:rPr>
          <w:rFonts w:ascii="Times New Roman" w:hAnsi="Times New Roman" w:cs="Times New Roman"/>
          <w:bCs/>
          <w:sz w:val="28"/>
          <w:szCs w:val="28"/>
        </w:rPr>
        <w:t xml:space="preserve">сигнований в </w:t>
      </w:r>
      <w:r w:rsidRPr="00E775D9">
        <w:rPr>
          <w:rFonts w:ascii="Times New Roman" w:hAnsi="Times New Roman" w:cs="Times New Roman"/>
          <w:bCs/>
          <w:sz w:val="28"/>
          <w:szCs w:val="28"/>
        </w:rPr>
        <w:t xml:space="preserve">объеме </w:t>
      </w:r>
      <w:r w:rsidR="001534C5" w:rsidRPr="00E775D9">
        <w:rPr>
          <w:rFonts w:ascii="Times New Roman" w:hAnsi="Times New Roman" w:cs="Times New Roman"/>
          <w:bCs/>
          <w:sz w:val="28"/>
          <w:szCs w:val="28"/>
        </w:rPr>
        <w:t xml:space="preserve">60 138,7 </w:t>
      </w:r>
      <w:r w:rsidRPr="00E775D9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775D9">
        <w:rPr>
          <w:rFonts w:ascii="Times New Roman" w:hAnsi="Times New Roman" w:cs="Times New Roman"/>
          <w:bCs/>
          <w:sz w:val="28"/>
          <w:szCs w:val="28"/>
        </w:rPr>
        <w:t xml:space="preserve"> (СБР – </w:t>
      </w:r>
      <w:r w:rsidR="00E775D9" w:rsidRPr="00E775D9">
        <w:rPr>
          <w:rFonts w:ascii="Times New Roman" w:hAnsi="Times New Roman" w:cs="Times New Roman"/>
          <w:bCs/>
          <w:sz w:val="28"/>
          <w:szCs w:val="28"/>
        </w:rPr>
        <w:t>66 628,9</w:t>
      </w:r>
      <w:r w:rsidR="00E775D9">
        <w:rPr>
          <w:rFonts w:ascii="Times New Roman" w:hAnsi="Times New Roman" w:cs="Times New Roman"/>
          <w:bCs/>
          <w:sz w:val="28"/>
          <w:szCs w:val="28"/>
        </w:rPr>
        <w:t xml:space="preserve"> тыс. рублей)</w:t>
      </w:r>
      <w:r w:rsidRPr="00DB0C65">
        <w:rPr>
          <w:rFonts w:ascii="Times New Roman" w:hAnsi="Times New Roman" w:cs="Times New Roman"/>
          <w:sz w:val="28"/>
          <w:szCs w:val="28"/>
        </w:rPr>
        <w:t>.</w:t>
      </w:r>
    </w:p>
    <w:p w:rsidR="00360194" w:rsidRPr="00BB5BBE" w:rsidRDefault="00360194" w:rsidP="0098571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</w:rPr>
        <w:t xml:space="preserve">Основное мероприятие 4.1 </w:t>
      </w:r>
      <w:r w:rsidRPr="00BB5BBE">
        <w:rPr>
          <w:rFonts w:ascii="Times New Roman" w:hAnsi="Times New Roman"/>
          <w:i/>
          <w:sz w:val="28"/>
          <w:szCs w:val="28"/>
        </w:rPr>
        <w:t>«Обеспечение деятельности органа исполнител</w:t>
      </w:r>
      <w:r w:rsidRPr="00BB5BBE">
        <w:rPr>
          <w:rFonts w:ascii="Times New Roman" w:hAnsi="Times New Roman"/>
          <w:i/>
          <w:sz w:val="28"/>
          <w:szCs w:val="28"/>
        </w:rPr>
        <w:t>ь</w:t>
      </w:r>
      <w:r w:rsidRPr="00BB5BBE">
        <w:rPr>
          <w:rFonts w:ascii="Times New Roman" w:hAnsi="Times New Roman"/>
          <w:i/>
          <w:sz w:val="28"/>
          <w:szCs w:val="28"/>
        </w:rPr>
        <w:t>ной власти и учреждения по исполнению функций заказчика-застройщика и стро</w:t>
      </w:r>
      <w:r w:rsidRPr="00BB5BBE">
        <w:rPr>
          <w:rFonts w:ascii="Times New Roman" w:hAnsi="Times New Roman"/>
          <w:i/>
          <w:sz w:val="28"/>
          <w:szCs w:val="28"/>
        </w:rPr>
        <w:t>и</w:t>
      </w:r>
      <w:r w:rsidRPr="00BB5BBE">
        <w:rPr>
          <w:rFonts w:ascii="Times New Roman" w:hAnsi="Times New Roman"/>
          <w:i/>
          <w:sz w:val="28"/>
          <w:szCs w:val="28"/>
        </w:rPr>
        <w:t>тельного контроля».</w:t>
      </w:r>
    </w:p>
    <w:p w:rsidR="00360194" w:rsidRPr="00DB0C65" w:rsidRDefault="00360194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За 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9 месяцев</w:t>
      </w:r>
      <w:r w:rsidR="00D32415" w:rsidRPr="00DB0C65">
        <w:rPr>
          <w:rFonts w:ascii="Times New Roman" w:eastAsiaTheme="minorHAnsi" w:hAnsi="Times New Roman" w:cs="Times New Roman"/>
          <w:sz w:val="28"/>
          <w:szCs w:val="28"/>
        </w:rPr>
        <w:t xml:space="preserve"> 2019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года должностными лицами Инспекции государственного строительного надзора Оренбургской области:</w:t>
      </w:r>
    </w:p>
    <w:p w:rsidR="00360194" w:rsidRPr="00DB0C65" w:rsidRDefault="00E854BD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- проверено 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121</w:t>
      </w:r>
      <w:r w:rsidR="00360194" w:rsidRPr="00DB0C65">
        <w:rPr>
          <w:rFonts w:ascii="Times New Roman" w:eastAsiaTheme="minorHAnsi" w:hAnsi="Times New Roman" w:cs="Times New Roman"/>
          <w:sz w:val="28"/>
          <w:szCs w:val="28"/>
        </w:rPr>
        <w:t xml:space="preserve"> предписани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60194" w:rsidRPr="00DB0C65">
        <w:rPr>
          <w:rFonts w:ascii="Times New Roman" w:eastAsiaTheme="minorHAnsi" w:hAnsi="Times New Roman" w:cs="Times New Roman"/>
          <w:sz w:val="28"/>
          <w:szCs w:val="28"/>
        </w:rPr>
        <w:t xml:space="preserve"> об устранении нарушений при строительстве, реконструкции объектов капитального строительства;</w:t>
      </w:r>
    </w:p>
    <w:p w:rsidR="00360194" w:rsidRPr="00DB0C65" w:rsidRDefault="00E854BD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- устранено 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262</w:t>
      </w:r>
      <w:r w:rsidR="00360194" w:rsidRPr="00DB0C65">
        <w:rPr>
          <w:rFonts w:ascii="Times New Roman" w:eastAsiaTheme="minorHAnsi" w:hAnsi="Times New Roman" w:cs="Times New Roman"/>
          <w:sz w:val="28"/>
          <w:szCs w:val="28"/>
        </w:rPr>
        <w:t xml:space="preserve"> нарушения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</w:p>
    <w:p w:rsidR="00360194" w:rsidRPr="00DB0C65" w:rsidRDefault="00360194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- выдано 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10</w:t>
      </w:r>
      <w:r w:rsidR="00E854BD" w:rsidRPr="00DB0C65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заключени</w:t>
      </w:r>
      <w:r w:rsidR="00E854BD" w:rsidRPr="00DB0C65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 по зая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>лениям, поступившим от застройщиков;</w:t>
      </w:r>
    </w:p>
    <w:p w:rsidR="00360194" w:rsidRPr="00DB0C65" w:rsidRDefault="00E854BD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>- проверено 2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предписани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й</w:t>
      </w:r>
      <w:r w:rsidR="00360194" w:rsidRPr="00DB0C65">
        <w:rPr>
          <w:rFonts w:ascii="Times New Roman" w:eastAsiaTheme="minorHAnsi" w:hAnsi="Times New Roman" w:cs="Times New Roman"/>
          <w:sz w:val="28"/>
          <w:szCs w:val="28"/>
        </w:rPr>
        <w:t xml:space="preserve"> об устранении выявленных нарушений требов</w:t>
      </w:r>
      <w:r w:rsidR="00360194" w:rsidRPr="00DB0C65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60194" w:rsidRPr="00DB0C65">
        <w:rPr>
          <w:rFonts w:ascii="Times New Roman" w:eastAsiaTheme="minorHAnsi" w:hAnsi="Times New Roman" w:cs="Times New Roman"/>
          <w:sz w:val="28"/>
          <w:szCs w:val="28"/>
        </w:rPr>
        <w:t>ний законодательства о долевом строительстве;</w:t>
      </w:r>
    </w:p>
    <w:p w:rsidR="00360194" w:rsidRPr="00DB0C65" w:rsidRDefault="00360194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- проанализировано 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107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отчетност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ей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застройщиков, привлекающих денежные средства на основании договоров участия в долевом строительстве;</w:t>
      </w:r>
    </w:p>
    <w:p w:rsidR="00360194" w:rsidRPr="00DB0C65" w:rsidRDefault="00360194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0C65">
        <w:rPr>
          <w:rFonts w:ascii="Times New Roman" w:eastAsiaTheme="minorHAnsi" w:hAnsi="Times New Roman" w:cs="Times New Roman"/>
          <w:sz w:val="28"/>
          <w:szCs w:val="28"/>
        </w:rPr>
        <w:t>- рас</w:t>
      </w:r>
      <w:r w:rsidR="00E854BD" w:rsidRPr="00DB0C65">
        <w:rPr>
          <w:rFonts w:ascii="Times New Roman" w:eastAsiaTheme="minorHAnsi" w:hAnsi="Times New Roman" w:cs="Times New Roman"/>
          <w:sz w:val="28"/>
          <w:szCs w:val="28"/>
        </w:rPr>
        <w:t xml:space="preserve">смотрено в установленные сроки </w:t>
      </w:r>
      <w:r w:rsidR="00DB0C65" w:rsidRPr="00DB0C65">
        <w:rPr>
          <w:rFonts w:ascii="Times New Roman" w:eastAsiaTheme="minorHAnsi" w:hAnsi="Times New Roman" w:cs="Times New Roman"/>
          <w:sz w:val="28"/>
          <w:szCs w:val="28"/>
        </w:rPr>
        <w:t>115</w:t>
      </w:r>
      <w:r w:rsidRPr="00DB0C65">
        <w:rPr>
          <w:rFonts w:ascii="Times New Roman" w:eastAsiaTheme="minorHAnsi" w:hAnsi="Times New Roman" w:cs="Times New Roman"/>
          <w:sz w:val="28"/>
          <w:szCs w:val="28"/>
        </w:rPr>
        <w:t xml:space="preserve"> обращений граждан и организаций, поступивших в Инспекцию государственного строительного надзора Оренбургской области.</w:t>
      </w:r>
    </w:p>
    <w:p w:rsidR="00360194" w:rsidRPr="00453AC3" w:rsidRDefault="00D32415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Помимо этого, за </w:t>
      </w:r>
      <w:r w:rsidR="002C0160" w:rsidRPr="00453AC3">
        <w:rPr>
          <w:rFonts w:ascii="Times New Roman" w:eastAsiaTheme="minorHAnsi" w:hAnsi="Times New Roman" w:cs="Times New Roman"/>
          <w:sz w:val="28"/>
          <w:szCs w:val="28"/>
        </w:rPr>
        <w:t>9 месяцев</w:t>
      </w:r>
      <w:r w:rsidR="00360194" w:rsidRPr="00453AC3">
        <w:rPr>
          <w:rFonts w:ascii="Times New Roman" w:eastAsiaTheme="minorHAnsi" w:hAnsi="Times New Roman" w:cs="Times New Roman"/>
          <w:sz w:val="28"/>
          <w:szCs w:val="28"/>
        </w:rPr>
        <w:t xml:space="preserve"> 201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9</w:t>
      </w:r>
      <w:r w:rsidR="00360194" w:rsidRPr="00453AC3">
        <w:rPr>
          <w:rFonts w:ascii="Times New Roman" w:eastAsiaTheme="minorHAnsi" w:hAnsi="Times New Roman" w:cs="Times New Roman"/>
          <w:sz w:val="28"/>
          <w:szCs w:val="28"/>
        </w:rPr>
        <w:t xml:space="preserve"> года в рамках подпрограммы были провед</w:t>
      </w:r>
      <w:r w:rsidR="00360194" w:rsidRPr="00453AC3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60194" w:rsidRPr="00453AC3">
        <w:rPr>
          <w:rFonts w:ascii="Times New Roman" w:eastAsiaTheme="minorHAnsi" w:hAnsi="Times New Roman" w:cs="Times New Roman"/>
          <w:sz w:val="28"/>
          <w:szCs w:val="28"/>
        </w:rPr>
        <w:t>ны следующие мероприятия:</w:t>
      </w:r>
    </w:p>
    <w:p w:rsidR="009F0D34" w:rsidRPr="00453AC3" w:rsidRDefault="009F0D34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введены в эксплуатацию объекты: </w:t>
      </w:r>
      <w:proofErr w:type="gramStart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ФАП в с. </w:t>
      </w:r>
      <w:proofErr w:type="spellStart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Мухраново</w:t>
      </w:r>
      <w:proofErr w:type="spellEnd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Илекского</w:t>
      </w:r>
      <w:proofErr w:type="spellEnd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йона, ФАП в с. Шахматовка </w:t>
      </w:r>
      <w:proofErr w:type="spellStart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Бузулукского</w:t>
      </w:r>
      <w:proofErr w:type="spellEnd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йона, ФАП в с. </w:t>
      </w:r>
      <w:proofErr w:type="spellStart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Бородинск</w:t>
      </w:r>
      <w:proofErr w:type="spellEnd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Ташлинского</w:t>
      </w:r>
      <w:proofErr w:type="spellEnd"/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</w:t>
      </w:r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й</w:t>
      </w:r>
      <w:r w:rsidR="00453AC3" w:rsidRPr="00453AC3">
        <w:rPr>
          <w:rFonts w:ascii="Times New Roman" w:eastAsiaTheme="minorHAnsi" w:hAnsi="Times New Roman" w:cs="Times New Roman"/>
          <w:sz w:val="28"/>
          <w:szCs w:val="28"/>
        </w:rPr>
        <w:t>она;</w:t>
      </w:r>
      <w:proofErr w:type="gramEnd"/>
    </w:p>
    <w:p w:rsidR="00453AC3" w:rsidRPr="00453AC3" w:rsidRDefault="00453AC3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- заключены договоры на строительство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ФАПов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: в с. Украинка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Сакмарског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йона, с. Паника Оренбургского района, с. Шутово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Илекског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йона, с. Григор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евка Соль-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Илецког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городского округа, с. Боевая гора Соль-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Илецког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городского округа на территории Оренбургской области;</w:t>
      </w:r>
      <w:proofErr w:type="gramEnd"/>
    </w:p>
    <w:p w:rsidR="00453AC3" w:rsidRPr="00453AC3" w:rsidRDefault="00453AC3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53AC3">
        <w:rPr>
          <w:rFonts w:ascii="Times New Roman" w:eastAsiaTheme="minorHAnsi" w:hAnsi="Times New Roman" w:cs="Times New Roman"/>
          <w:sz w:val="28"/>
          <w:szCs w:val="28"/>
        </w:rPr>
        <w:t>- объявлены процедуры по определению подрядных организаций по стро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тельству объектов капитального строительства (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ФАПов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gramStart"/>
      <w:r w:rsidRPr="00453AC3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453AC3">
        <w:rPr>
          <w:rFonts w:ascii="Times New Roman" w:eastAsiaTheme="minorHAnsi" w:hAnsi="Times New Roman" w:cs="Times New Roman"/>
          <w:sz w:val="28"/>
          <w:szCs w:val="28"/>
        </w:rPr>
        <w:t>Красная</w:t>
      </w:r>
      <w:proofErr w:type="gram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Поляна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Нов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сергиевског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йона, с.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Аксёнкин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Северного района, с.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Красногор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53AC3">
        <w:rPr>
          <w:rFonts w:ascii="Times New Roman" w:eastAsiaTheme="minorHAnsi" w:hAnsi="Times New Roman" w:cs="Times New Roman"/>
          <w:sz w:val="28"/>
          <w:szCs w:val="28"/>
        </w:rPr>
        <w:t>Саракташского</w:t>
      </w:r>
      <w:proofErr w:type="spell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района с завершением сроков строительства в течени</w:t>
      </w:r>
      <w:r w:rsidR="00D70207" w:rsidRPr="00453AC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45 дней с даты подписания договора.</w:t>
      </w:r>
    </w:p>
    <w:p w:rsidR="00453AC3" w:rsidRPr="008A4122" w:rsidRDefault="00453AC3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а стадии исполнения договор на выполнение работ по объекту «Строител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ство ФАП </w:t>
      </w:r>
      <w:proofErr w:type="gramStart"/>
      <w:r w:rsidRPr="00453AC3">
        <w:rPr>
          <w:rFonts w:ascii="Times New Roman" w:eastAsiaTheme="minorHAnsi" w:hAnsi="Times New Roman" w:cs="Times New Roman"/>
          <w:sz w:val="28"/>
          <w:szCs w:val="28"/>
        </w:rPr>
        <w:t>в</w:t>
      </w:r>
      <w:proofErr w:type="gramEnd"/>
      <w:r w:rsidRPr="00453AC3">
        <w:rPr>
          <w:rFonts w:ascii="Times New Roman" w:eastAsiaTheme="minorHAnsi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Андреевк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дамо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йона».</w:t>
      </w:r>
    </w:p>
    <w:p w:rsidR="00360194" w:rsidRPr="008A4122" w:rsidRDefault="00360194" w:rsidP="0098571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  <w:r w:rsidRPr="00845A7E">
        <w:rPr>
          <w:rFonts w:ascii="Times New Roman" w:eastAsiaTheme="minorHAnsi" w:hAnsi="Times New Roman" w:cs="Times New Roman"/>
          <w:sz w:val="28"/>
          <w:szCs w:val="28"/>
        </w:rPr>
        <w:t>Общий объем финансирования по дан</w:t>
      </w:r>
      <w:r w:rsidR="00D32415" w:rsidRPr="00845A7E">
        <w:rPr>
          <w:rFonts w:ascii="Times New Roman" w:eastAsiaTheme="minorHAnsi" w:hAnsi="Times New Roman" w:cs="Times New Roman"/>
          <w:sz w:val="28"/>
          <w:szCs w:val="28"/>
        </w:rPr>
        <w:t xml:space="preserve">ной подпрограмме за </w:t>
      </w:r>
      <w:r w:rsidR="00845A7E" w:rsidRPr="00845A7E">
        <w:rPr>
          <w:rFonts w:ascii="Times New Roman" w:eastAsiaTheme="minorHAnsi" w:hAnsi="Times New Roman" w:cs="Times New Roman"/>
          <w:sz w:val="28"/>
          <w:szCs w:val="28"/>
        </w:rPr>
        <w:t>9 месяцев</w:t>
      </w:r>
      <w:r w:rsidR="00D32415" w:rsidRPr="00845A7E">
        <w:rPr>
          <w:rFonts w:ascii="Times New Roman" w:eastAsiaTheme="minorHAnsi" w:hAnsi="Times New Roman" w:cs="Times New Roman"/>
          <w:sz w:val="28"/>
          <w:szCs w:val="28"/>
        </w:rPr>
        <w:t xml:space="preserve"> 2019</w:t>
      </w:r>
      <w:r w:rsidRPr="00845A7E">
        <w:rPr>
          <w:rFonts w:ascii="Times New Roman" w:eastAsiaTheme="minorHAnsi" w:hAnsi="Times New Roman" w:cs="Times New Roman"/>
          <w:sz w:val="28"/>
          <w:szCs w:val="28"/>
        </w:rPr>
        <w:t xml:space="preserve"> г</w:t>
      </w:r>
      <w:r w:rsidRPr="00845A7E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845A7E">
        <w:rPr>
          <w:rFonts w:ascii="Times New Roman" w:eastAsiaTheme="minorHAnsi" w:hAnsi="Times New Roman" w:cs="Times New Roman"/>
          <w:sz w:val="28"/>
          <w:szCs w:val="28"/>
        </w:rPr>
        <w:t>да составил</w:t>
      </w:r>
      <w:r w:rsidR="00E775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75D9" w:rsidRPr="00E775D9">
        <w:rPr>
          <w:rFonts w:ascii="Times New Roman" w:eastAsiaTheme="minorHAnsi" w:hAnsi="Times New Roman" w:cs="Times New Roman"/>
          <w:sz w:val="28"/>
          <w:szCs w:val="28"/>
        </w:rPr>
        <w:t>47 858,91</w:t>
      </w:r>
      <w:r w:rsidR="00E775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45A7E">
        <w:rPr>
          <w:rFonts w:ascii="Times New Roman" w:eastAsiaTheme="minorHAnsi" w:hAnsi="Times New Roman" w:cs="Times New Roman"/>
          <w:sz w:val="28"/>
          <w:szCs w:val="28"/>
        </w:rPr>
        <w:t>тыс. рублей.</w:t>
      </w:r>
    </w:p>
    <w:p w:rsidR="00031DC2" w:rsidRPr="005C57B9" w:rsidRDefault="00031DC2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1C1BC9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</w:p>
    <w:p w:rsidR="00FA6B90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«Развитие ипотечного жилищного кредитования в Оренбургской области»</w:t>
      </w:r>
    </w:p>
    <w:p w:rsidR="00FA6B90" w:rsidRPr="00924ECF" w:rsidRDefault="00FA6B90" w:rsidP="0098571E">
      <w:pPr>
        <w:spacing w:after="0"/>
        <w:rPr>
          <w:rFonts w:ascii="Times New Roman" w:hAnsi="Times New Roman" w:cs="Times New Roman"/>
          <w:sz w:val="20"/>
        </w:rPr>
      </w:pPr>
    </w:p>
    <w:p w:rsidR="00F14182" w:rsidRPr="00F14182" w:rsidRDefault="00F14182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82">
        <w:rPr>
          <w:rFonts w:ascii="Times New Roman" w:hAnsi="Times New Roman" w:cs="Times New Roman"/>
          <w:sz w:val="28"/>
          <w:szCs w:val="28"/>
        </w:rPr>
        <w:t>На реализацию мероприятия подпрограммы предусмотрено бюджетных а</w:t>
      </w:r>
      <w:r w:rsidRPr="00F14182">
        <w:rPr>
          <w:rFonts w:ascii="Times New Roman" w:hAnsi="Times New Roman" w:cs="Times New Roman"/>
          <w:sz w:val="28"/>
          <w:szCs w:val="28"/>
        </w:rPr>
        <w:t>с</w:t>
      </w:r>
      <w:r w:rsidRPr="00F14182">
        <w:rPr>
          <w:rFonts w:ascii="Times New Roman" w:hAnsi="Times New Roman" w:cs="Times New Roman"/>
          <w:sz w:val="28"/>
          <w:szCs w:val="28"/>
        </w:rPr>
        <w:t xml:space="preserve">сигнований в объе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2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3,0 тыс. рублей (СБР – 8</w:t>
      </w:r>
      <w:r w:rsidR="00C2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4,8</w:t>
      </w:r>
      <w:r w:rsidRPr="00F14182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0460F" w:rsidRPr="00BB5BBE" w:rsidRDefault="00C0460F" w:rsidP="009857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BBE">
        <w:rPr>
          <w:rFonts w:ascii="Times New Roman" w:hAnsi="Times New Roman" w:cs="Times New Roman"/>
          <w:i/>
          <w:sz w:val="28"/>
          <w:szCs w:val="28"/>
        </w:rPr>
        <w:t>Основное мероприятие 5.1</w:t>
      </w:r>
      <w:r w:rsidRPr="00BB5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5BBE">
        <w:rPr>
          <w:rFonts w:ascii="Times New Roman" w:hAnsi="Times New Roman" w:cs="Times New Roman"/>
          <w:i/>
          <w:sz w:val="28"/>
          <w:szCs w:val="28"/>
        </w:rPr>
        <w:t>«Поддержка ипотечного жилищного кредитов</w:t>
      </w:r>
      <w:r w:rsidRPr="00BB5BBE">
        <w:rPr>
          <w:rFonts w:ascii="Times New Roman" w:hAnsi="Times New Roman" w:cs="Times New Roman"/>
          <w:i/>
          <w:sz w:val="28"/>
          <w:szCs w:val="28"/>
        </w:rPr>
        <w:t>а</w:t>
      </w:r>
      <w:r w:rsidRPr="00BB5BBE">
        <w:rPr>
          <w:rFonts w:ascii="Times New Roman" w:hAnsi="Times New Roman" w:cs="Times New Roman"/>
          <w:i/>
          <w:sz w:val="28"/>
          <w:szCs w:val="28"/>
        </w:rPr>
        <w:t>ния населения»</w:t>
      </w:r>
      <w:r w:rsidR="00A83828" w:rsidRPr="00BB5BBE">
        <w:rPr>
          <w:rFonts w:ascii="Times New Roman" w:hAnsi="Times New Roman" w:cs="Times New Roman"/>
          <w:i/>
          <w:sz w:val="28"/>
          <w:szCs w:val="28"/>
        </w:rPr>
        <w:t>.</w:t>
      </w:r>
    </w:p>
    <w:p w:rsidR="00C62A79" w:rsidRPr="00C62A79" w:rsidRDefault="00C62A79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A79">
        <w:rPr>
          <w:rFonts w:ascii="Times New Roman" w:hAnsi="Times New Roman" w:cs="Times New Roman"/>
          <w:sz w:val="28"/>
          <w:szCs w:val="28"/>
          <w:lang w:eastAsia="ru-RU"/>
        </w:rPr>
        <w:t>В рамках поддержки ипотечного жилищного кредитования населения               в 2019 году в Оренбуржье продолжается реализация программы льготного ипоте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 xml:space="preserve">ного кредитования нуждающихся в улучшении жилищных условий определенных категорий граждан. </w:t>
      </w:r>
    </w:p>
    <w:p w:rsidR="00C62A79" w:rsidRPr="00C62A79" w:rsidRDefault="00C62A79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A79">
        <w:rPr>
          <w:rFonts w:ascii="Times New Roman" w:hAnsi="Times New Roman" w:cs="Times New Roman"/>
          <w:sz w:val="28"/>
          <w:szCs w:val="28"/>
          <w:lang w:eastAsia="ru-RU"/>
        </w:rPr>
        <w:t xml:space="preserve">За 9 месяцев 2019 года количество семей </w:t>
      </w:r>
      <w:proofErr w:type="spellStart"/>
      <w:r w:rsidRPr="00C62A79">
        <w:rPr>
          <w:rFonts w:ascii="Times New Roman" w:hAnsi="Times New Roman" w:cs="Times New Roman"/>
          <w:sz w:val="28"/>
          <w:szCs w:val="28"/>
          <w:lang w:eastAsia="ru-RU"/>
        </w:rPr>
        <w:t>оренбуржцев</w:t>
      </w:r>
      <w:proofErr w:type="spellEnd"/>
      <w:r w:rsidRPr="00C62A79">
        <w:rPr>
          <w:rFonts w:ascii="Times New Roman" w:hAnsi="Times New Roman" w:cs="Times New Roman"/>
          <w:sz w:val="28"/>
          <w:szCs w:val="28"/>
          <w:lang w:eastAsia="ru-RU"/>
        </w:rPr>
        <w:t>, улучшивших жили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ные условия с помощью ипотечных кредитов, выданных в рамках реализации мер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приятия настоящей подпрограммы, составило 41 (117,14 % от плана).</w:t>
      </w:r>
    </w:p>
    <w:p w:rsidR="00F31B35" w:rsidRDefault="00C62A79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A79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01.10.2019 года </w:t>
      </w:r>
      <w:proofErr w:type="gramStart"/>
      <w:r w:rsidRPr="00C62A79">
        <w:rPr>
          <w:rFonts w:ascii="Times New Roman" w:hAnsi="Times New Roman" w:cs="Times New Roman"/>
          <w:sz w:val="28"/>
          <w:szCs w:val="28"/>
          <w:lang w:eastAsia="ru-RU"/>
        </w:rPr>
        <w:t>при поддержке государства в виде пред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ставления социальной выплаты на уплату части первоначального взноса при пол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чении ипотечного жилищного кредита на приобретение</w:t>
      </w:r>
      <w:proofErr w:type="gramEnd"/>
      <w:r w:rsidRPr="00C62A79">
        <w:rPr>
          <w:rFonts w:ascii="Times New Roman" w:hAnsi="Times New Roman" w:cs="Times New Roman"/>
          <w:sz w:val="28"/>
          <w:szCs w:val="28"/>
          <w:lang w:eastAsia="ru-RU"/>
        </w:rPr>
        <w:t xml:space="preserve"> жилья, улучшили жили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C62A79">
        <w:rPr>
          <w:rFonts w:ascii="Times New Roman" w:hAnsi="Times New Roman" w:cs="Times New Roman"/>
          <w:sz w:val="28"/>
          <w:szCs w:val="28"/>
          <w:lang w:eastAsia="ru-RU"/>
        </w:rPr>
        <w:t>ные условия 23 семьи за счет средств областного бюджета на 8 534,73 тыс. рублей.</w:t>
      </w:r>
    </w:p>
    <w:p w:rsidR="00C62A79" w:rsidRPr="005C57B9" w:rsidRDefault="00C62A79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8"/>
          <w:highlight w:val="yellow"/>
        </w:rPr>
      </w:pPr>
    </w:p>
    <w:p w:rsidR="001C1BC9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60339A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 Оренбургской области</w:t>
      </w:r>
    </w:p>
    <w:p w:rsidR="00FA6B90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из многоквартирных домов, признанных аварийными»</w:t>
      </w:r>
    </w:p>
    <w:p w:rsidR="00FA6B90" w:rsidRPr="005C57B9" w:rsidRDefault="00FA6B90" w:rsidP="0098571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B5023" w:rsidRPr="00BB5BBE" w:rsidRDefault="002B5023" w:rsidP="0098571E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6.1. «Региональный проект «Обеспечение устойчивого сокращения непригодного для проживания жилищного фонда»</w:t>
      </w:r>
    </w:p>
    <w:p w:rsidR="002B5023" w:rsidRPr="00E77793" w:rsidRDefault="00BF1A19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793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E77793">
        <w:rPr>
          <w:rFonts w:ascii="Times New Roman" w:hAnsi="Times New Roman" w:cs="Times New Roman"/>
          <w:bCs/>
          <w:sz w:val="28"/>
          <w:szCs w:val="28"/>
        </w:rPr>
        <w:t>с</w:t>
      </w:r>
      <w:r w:rsidRPr="00E77793">
        <w:rPr>
          <w:rFonts w:ascii="Times New Roman" w:hAnsi="Times New Roman" w:cs="Times New Roman"/>
          <w:bCs/>
          <w:sz w:val="28"/>
          <w:szCs w:val="28"/>
        </w:rPr>
        <w:t xml:space="preserve">сигнований </w:t>
      </w:r>
      <w:r w:rsidR="005C56F7" w:rsidRPr="00E77793">
        <w:rPr>
          <w:rFonts w:ascii="Times New Roman" w:hAnsi="Times New Roman" w:cs="Times New Roman"/>
          <w:bCs/>
          <w:sz w:val="28"/>
          <w:szCs w:val="28"/>
        </w:rPr>
        <w:t xml:space="preserve">в объеме </w:t>
      </w:r>
      <w:r w:rsidR="00DC73D2" w:rsidRPr="00E77793">
        <w:rPr>
          <w:rFonts w:ascii="Times New Roman" w:hAnsi="Times New Roman" w:cs="Times New Roman"/>
          <w:bCs/>
          <w:sz w:val="28"/>
          <w:szCs w:val="28"/>
        </w:rPr>
        <w:t>381 082,7</w:t>
      </w:r>
      <w:r w:rsidRPr="00E77793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</w:t>
      </w:r>
      <w:r w:rsidR="002B5023" w:rsidRPr="00E77793">
        <w:rPr>
          <w:rFonts w:ascii="Times New Roman" w:hAnsi="Times New Roman" w:cs="Times New Roman"/>
          <w:bCs/>
          <w:sz w:val="28"/>
          <w:szCs w:val="28"/>
        </w:rPr>
        <w:t>: за счет средств госуда</w:t>
      </w:r>
      <w:r w:rsidR="002B5023" w:rsidRPr="00E77793">
        <w:rPr>
          <w:rFonts w:ascii="Times New Roman" w:hAnsi="Times New Roman" w:cs="Times New Roman"/>
          <w:bCs/>
          <w:sz w:val="28"/>
          <w:szCs w:val="28"/>
        </w:rPr>
        <w:t>р</w:t>
      </w:r>
      <w:r w:rsidR="002B5023" w:rsidRPr="00E77793">
        <w:rPr>
          <w:rFonts w:ascii="Times New Roman" w:hAnsi="Times New Roman" w:cs="Times New Roman"/>
          <w:bCs/>
          <w:sz w:val="28"/>
          <w:szCs w:val="28"/>
        </w:rPr>
        <w:t xml:space="preserve">ственной корпорации – Фонда содействия реформированию ЖКХ (далее – Фонд) </w:t>
      </w:r>
      <w:r w:rsidR="005C56F7" w:rsidRPr="00E777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B5023" w:rsidRPr="00E77793">
        <w:rPr>
          <w:rFonts w:ascii="Times New Roman" w:hAnsi="Times New Roman" w:cs="Times New Roman"/>
          <w:bCs/>
          <w:sz w:val="28"/>
          <w:szCs w:val="28"/>
        </w:rPr>
        <w:t>–</w:t>
      </w:r>
      <w:r w:rsidR="005C56F7" w:rsidRPr="00E77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23" w:rsidRPr="00E77793">
        <w:rPr>
          <w:rFonts w:ascii="Times New Roman" w:hAnsi="Times New Roman" w:cs="Times New Roman"/>
          <w:bCs/>
          <w:sz w:val="28"/>
          <w:szCs w:val="28"/>
        </w:rPr>
        <w:t>361</w:t>
      </w:r>
      <w:r w:rsidR="005A1329" w:rsidRPr="00E77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23" w:rsidRPr="00E77793">
        <w:rPr>
          <w:rFonts w:ascii="Times New Roman" w:hAnsi="Times New Roman" w:cs="Times New Roman"/>
          <w:bCs/>
          <w:sz w:val="28"/>
          <w:szCs w:val="28"/>
        </w:rPr>
        <w:t>856,9 тыс. рублей, областного</w:t>
      </w:r>
      <w:r w:rsidR="005A1329" w:rsidRPr="00E77793">
        <w:rPr>
          <w:rFonts w:ascii="Times New Roman" w:hAnsi="Times New Roman" w:cs="Times New Roman"/>
          <w:bCs/>
          <w:sz w:val="28"/>
          <w:szCs w:val="28"/>
        </w:rPr>
        <w:t xml:space="preserve"> бюджета – 19 </w:t>
      </w:r>
      <w:r w:rsidR="00DC73D2" w:rsidRPr="00E77793">
        <w:rPr>
          <w:rFonts w:ascii="Times New Roman" w:hAnsi="Times New Roman" w:cs="Times New Roman"/>
          <w:bCs/>
          <w:sz w:val="28"/>
          <w:szCs w:val="28"/>
        </w:rPr>
        <w:t>225,8 тыс. рублей.</w:t>
      </w:r>
    </w:p>
    <w:p w:rsidR="00DC73D2" w:rsidRPr="00E77793" w:rsidRDefault="00DC73D2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793">
        <w:rPr>
          <w:rFonts w:ascii="Times New Roman" w:hAnsi="Times New Roman" w:cs="Times New Roman"/>
          <w:bCs/>
          <w:sz w:val="28"/>
          <w:szCs w:val="28"/>
        </w:rPr>
        <w:t>Целевой показатель  «Количество квадратных метров расселенного аварийн</w:t>
      </w:r>
      <w:r w:rsidRPr="00E77793">
        <w:rPr>
          <w:rFonts w:ascii="Times New Roman" w:hAnsi="Times New Roman" w:cs="Times New Roman"/>
          <w:bCs/>
          <w:sz w:val="28"/>
          <w:szCs w:val="28"/>
        </w:rPr>
        <w:t>о</w:t>
      </w:r>
      <w:r w:rsidRPr="00E77793">
        <w:rPr>
          <w:rFonts w:ascii="Times New Roman" w:hAnsi="Times New Roman" w:cs="Times New Roman"/>
          <w:bCs/>
          <w:sz w:val="28"/>
          <w:szCs w:val="28"/>
        </w:rPr>
        <w:t>го жилищного фонда» на 2019 год – 1,65 тыс. кв. метров.</w:t>
      </w:r>
      <w:r w:rsidR="00E77793">
        <w:rPr>
          <w:rFonts w:ascii="Times New Roman" w:hAnsi="Times New Roman" w:cs="Times New Roman"/>
          <w:bCs/>
          <w:sz w:val="28"/>
          <w:szCs w:val="28"/>
        </w:rPr>
        <w:t xml:space="preserve"> Выполнение по итогам               9 месяцев 2019 года – 1,52 тыс. кв. метров.</w:t>
      </w:r>
    </w:p>
    <w:p w:rsidR="00AB6F0A" w:rsidRPr="00574415" w:rsidRDefault="00276CA5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я з</w:t>
      </w:r>
      <w:r w:rsidR="00E77793" w:rsidRPr="00574415">
        <w:rPr>
          <w:rFonts w:ascii="Times New Roman" w:hAnsi="Times New Roman" w:cs="Times New Roman"/>
          <w:sz w:val="28"/>
          <w:szCs w:val="28"/>
        </w:rPr>
        <w:t>а 9 мес</w:t>
      </w:r>
      <w:r w:rsidR="00E97039" w:rsidRPr="00574415">
        <w:rPr>
          <w:rFonts w:ascii="Times New Roman" w:hAnsi="Times New Roman" w:cs="Times New Roman"/>
          <w:sz w:val="28"/>
          <w:szCs w:val="28"/>
        </w:rPr>
        <w:t>я</w:t>
      </w:r>
      <w:r w:rsidR="00E77793" w:rsidRPr="00574415">
        <w:rPr>
          <w:rFonts w:ascii="Times New Roman" w:hAnsi="Times New Roman" w:cs="Times New Roman"/>
          <w:sz w:val="28"/>
          <w:szCs w:val="28"/>
        </w:rPr>
        <w:t xml:space="preserve">цев 2019 год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о на сумму </w:t>
      </w:r>
      <w:r w:rsidR="00E77793" w:rsidRPr="00574415">
        <w:rPr>
          <w:rFonts w:ascii="Times New Roman" w:hAnsi="Times New Roman" w:cs="Times New Roman"/>
          <w:sz w:val="28"/>
          <w:szCs w:val="28"/>
        </w:rPr>
        <w:t>37 340,36 тыс. рублей</w:t>
      </w:r>
      <w:r w:rsidR="00574415" w:rsidRPr="00574415">
        <w:rPr>
          <w:rFonts w:ascii="Times New Roman" w:hAnsi="Times New Roman" w:cs="Times New Roman"/>
          <w:sz w:val="28"/>
          <w:szCs w:val="28"/>
        </w:rPr>
        <w:t>, в том числе: за счет средств Фонда – 35</w:t>
      </w:r>
      <w:r w:rsidR="003575EF">
        <w:rPr>
          <w:rFonts w:ascii="Times New Roman" w:hAnsi="Times New Roman" w:cs="Times New Roman"/>
          <w:sz w:val="28"/>
          <w:szCs w:val="28"/>
        </w:rPr>
        <w:t xml:space="preserve"> </w:t>
      </w:r>
      <w:r w:rsidR="00574415" w:rsidRPr="00574415">
        <w:rPr>
          <w:rFonts w:ascii="Times New Roman" w:hAnsi="Times New Roman" w:cs="Times New Roman"/>
          <w:sz w:val="28"/>
          <w:szCs w:val="28"/>
        </w:rPr>
        <w:t>861,09 тыс. рублей,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415" w:rsidRPr="00574415">
        <w:rPr>
          <w:rFonts w:ascii="Times New Roman" w:hAnsi="Times New Roman" w:cs="Times New Roman"/>
          <w:sz w:val="28"/>
          <w:szCs w:val="28"/>
        </w:rPr>
        <w:t>1</w:t>
      </w:r>
      <w:r w:rsidR="003575EF">
        <w:rPr>
          <w:rFonts w:ascii="Times New Roman" w:hAnsi="Times New Roman" w:cs="Times New Roman"/>
          <w:sz w:val="28"/>
          <w:szCs w:val="28"/>
        </w:rPr>
        <w:t xml:space="preserve"> </w:t>
      </w:r>
      <w:r w:rsidR="00574415" w:rsidRPr="00574415">
        <w:rPr>
          <w:rFonts w:ascii="Times New Roman" w:hAnsi="Times New Roman" w:cs="Times New Roman"/>
          <w:sz w:val="28"/>
          <w:szCs w:val="28"/>
        </w:rPr>
        <w:t>479,27 тыс. рублей.</w:t>
      </w:r>
    </w:p>
    <w:p w:rsidR="002B5023" w:rsidRPr="00574415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415">
        <w:rPr>
          <w:rFonts w:ascii="Times New Roman" w:hAnsi="Times New Roman" w:cs="Times New Roman"/>
          <w:bCs/>
          <w:sz w:val="28"/>
          <w:szCs w:val="28"/>
        </w:rPr>
        <w:t>Утверждены муниципальные программы расселения.</w:t>
      </w:r>
    </w:p>
    <w:p w:rsidR="002B5023" w:rsidRPr="00574415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415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Оренбургской области </w:t>
      </w:r>
      <w:r w:rsidR="005A1329" w:rsidRPr="005744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от 20.03.2019 </w:t>
      </w:r>
      <w:r w:rsidRPr="00574415">
        <w:rPr>
          <w:rFonts w:ascii="Times New Roman" w:hAnsi="Times New Roman" w:cs="Times New Roman"/>
          <w:bCs/>
          <w:sz w:val="28"/>
          <w:szCs w:val="28"/>
        </w:rPr>
        <w:t>№ 186-пп утверждена областная адресная программа «Переселение граждан из аварийного жилищного фонда Оренбургской области</w:t>
      </w:r>
      <w:r w:rsidR="00E06B60">
        <w:rPr>
          <w:rFonts w:ascii="Times New Roman" w:hAnsi="Times New Roman" w:cs="Times New Roman"/>
          <w:bCs/>
          <w:sz w:val="28"/>
          <w:szCs w:val="28"/>
        </w:rPr>
        <w:t>»</w:t>
      </w:r>
      <w:r w:rsidRPr="00574415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023" w:rsidRPr="00574415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415">
        <w:rPr>
          <w:rFonts w:ascii="Times New Roman" w:hAnsi="Times New Roman" w:cs="Times New Roman"/>
          <w:bCs/>
          <w:sz w:val="28"/>
          <w:szCs w:val="28"/>
        </w:rPr>
        <w:t>Заключен договор между Фондом ЖКХ</w:t>
      </w:r>
      <w:r w:rsidRPr="00574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4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574415">
        <w:rPr>
          <w:rFonts w:ascii="Times New Roman" w:hAnsi="Times New Roman" w:cs="Times New Roman"/>
          <w:bCs/>
          <w:sz w:val="28"/>
          <w:szCs w:val="28"/>
        </w:rPr>
        <w:t>минстроем</w:t>
      </w:r>
      <w:proofErr w:type="spellEnd"/>
      <w:r w:rsidRPr="00574415">
        <w:rPr>
          <w:rFonts w:ascii="Times New Roman" w:hAnsi="Times New Roman" w:cs="Times New Roman"/>
          <w:bCs/>
          <w:sz w:val="28"/>
          <w:szCs w:val="28"/>
        </w:rPr>
        <w:t xml:space="preserve"> области на оказание ф</w:t>
      </w:r>
      <w:r w:rsidRPr="00574415">
        <w:rPr>
          <w:rFonts w:ascii="Times New Roman" w:hAnsi="Times New Roman" w:cs="Times New Roman"/>
          <w:bCs/>
          <w:sz w:val="28"/>
          <w:szCs w:val="28"/>
        </w:rPr>
        <w:t>и</w:t>
      </w:r>
      <w:r w:rsidRPr="00574415">
        <w:rPr>
          <w:rFonts w:ascii="Times New Roman" w:hAnsi="Times New Roman" w:cs="Times New Roman"/>
          <w:bCs/>
          <w:sz w:val="28"/>
          <w:szCs w:val="28"/>
        </w:rPr>
        <w:t>нансовой поддержки на расселение непригодного для проживания жилищного фо</w:t>
      </w:r>
      <w:r w:rsidRPr="00574415">
        <w:rPr>
          <w:rFonts w:ascii="Times New Roman" w:hAnsi="Times New Roman" w:cs="Times New Roman"/>
          <w:bCs/>
          <w:sz w:val="28"/>
          <w:szCs w:val="28"/>
        </w:rPr>
        <w:t>н</w:t>
      </w:r>
      <w:r w:rsidRPr="00574415">
        <w:rPr>
          <w:rFonts w:ascii="Times New Roman" w:hAnsi="Times New Roman" w:cs="Times New Roman"/>
          <w:bCs/>
          <w:sz w:val="28"/>
          <w:szCs w:val="28"/>
        </w:rPr>
        <w:t>да на 2019–2025 годы № 1/ПС от 09.04.2019.</w:t>
      </w:r>
    </w:p>
    <w:p w:rsidR="002B5023" w:rsidRPr="00574415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415">
        <w:rPr>
          <w:rFonts w:ascii="Times New Roman" w:hAnsi="Times New Roman" w:cs="Times New Roman"/>
          <w:bCs/>
          <w:sz w:val="28"/>
          <w:szCs w:val="28"/>
        </w:rPr>
        <w:t xml:space="preserve">Направлена заявка в Фонд ЖКХ на финансирование </w:t>
      </w:r>
      <w:r w:rsidRPr="0057441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74415">
        <w:rPr>
          <w:rFonts w:ascii="Times New Roman" w:hAnsi="Times New Roman" w:cs="Times New Roman"/>
          <w:bCs/>
          <w:sz w:val="28"/>
          <w:szCs w:val="28"/>
        </w:rPr>
        <w:t xml:space="preserve"> этапа                                 (2019–2020 годов).</w:t>
      </w:r>
    </w:p>
    <w:p w:rsidR="002B5023" w:rsidRPr="00574415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4415">
        <w:rPr>
          <w:rFonts w:ascii="Times New Roman" w:hAnsi="Times New Roman" w:cs="Times New Roman"/>
          <w:bCs/>
          <w:sz w:val="28"/>
          <w:szCs w:val="28"/>
        </w:rPr>
        <w:t xml:space="preserve">Заключены соглашения между </w:t>
      </w:r>
      <w:proofErr w:type="spellStart"/>
      <w:r w:rsidRPr="00574415">
        <w:rPr>
          <w:rFonts w:ascii="Times New Roman" w:hAnsi="Times New Roman" w:cs="Times New Roman"/>
          <w:bCs/>
          <w:sz w:val="28"/>
          <w:szCs w:val="28"/>
        </w:rPr>
        <w:t>минстроем</w:t>
      </w:r>
      <w:proofErr w:type="spellEnd"/>
      <w:r w:rsidRPr="00574415">
        <w:rPr>
          <w:rFonts w:ascii="Times New Roman" w:hAnsi="Times New Roman" w:cs="Times New Roman"/>
          <w:bCs/>
          <w:sz w:val="28"/>
          <w:szCs w:val="28"/>
        </w:rPr>
        <w:t xml:space="preserve"> области и муниципальными образ</w:t>
      </w:r>
      <w:r w:rsidRPr="00574415">
        <w:rPr>
          <w:rFonts w:ascii="Times New Roman" w:hAnsi="Times New Roman" w:cs="Times New Roman"/>
          <w:bCs/>
          <w:sz w:val="28"/>
          <w:szCs w:val="28"/>
        </w:rPr>
        <w:t>о</w:t>
      </w:r>
      <w:r w:rsidRPr="00574415">
        <w:rPr>
          <w:rFonts w:ascii="Times New Roman" w:hAnsi="Times New Roman" w:cs="Times New Roman"/>
          <w:bCs/>
          <w:sz w:val="28"/>
          <w:szCs w:val="28"/>
        </w:rPr>
        <w:t>ваниями городских округов и сельских поселений области на оказание финансовой поддержки на расселение непригодного для проживания жилищного 01.07.2019.</w:t>
      </w:r>
      <w:r w:rsidRPr="00574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2B5023" w:rsidRPr="00BB5BBE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6.2 «Переселение граждан из домов блокированной з</w:t>
      </w:r>
      <w:r w:rsidRPr="00BB5BBE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BB5BBE">
        <w:rPr>
          <w:rFonts w:ascii="Times New Roman" w:hAnsi="Times New Roman" w:cs="Times New Roman"/>
          <w:bCs/>
          <w:i/>
          <w:sz w:val="28"/>
          <w:szCs w:val="28"/>
        </w:rPr>
        <w:t>стройки, признанных аварийными до 1 января 2017 года»</w:t>
      </w:r>
    </w:p>
    <w:p w:rsidR="00DC73D2" w:rsidRPr="00066716" w:rsidRDefault="00DC73D2" w:rsidP="009857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716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066716">
        <w:rPr>
          <w:rFonts w:ascii="Times New Roman" w:hAnsi="Times New Roman" w:cs="Times New Roman"/>
          <w:bCs/>
          <w:sz w:val="28"/>
          <w:szCs w:val="28"/>
        </w:rPr>
        <w:t>с</w:t>
      </w:r>
      <w:r w:rsidRPr="00066716">
        <w:rPr>
          <w:rFonts w:ascii="Times New Roman" w:hAnsi="Times New Roman" w:cs="Times New Roman"/>
          <w:bCs/>
          <w:sz w:val="28"/>
          <w:szCs w:val="28"/>
        </w:rPr>
        <w:t>сигнований в объеме 50 000 тыс. рублей</w:t>
      </w:r>
      <w:r w:rsidRPr="00066716">
        <w:rPr>
          <w:rFonts w:ascii="Times New Roman" w:hAnsi="Times New Roman" w:cs="Times New Roman"/>
          <w:sz w:val="28"/>
          <w:szCs w:val="28"/>
        </w:rPr>
        <w:t>.</w:t>
      </w:r>
    </w:p>
    <w:p w:rsidR="002B5023" w:rsidRPr="00066716" w:rsidRDefault="00066716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716">
        <w:rPr>
          <w:rFonts w:ascii="Times New Roman" w:hAnsi="Times New Roman" w:cs="Times New Roman"/>
          <w:bCs/>
          <w:sz w:val="28"/>
          <w:szCs w:val="28"/>
        </w:rPr>
        <w:t>Проведен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 xml:space="preserve"> отбор муниципальных образований и домов блокированной з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>а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>стройки, признанных аварийными до 1 января 2017 года, для предоставления субс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>и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>дии на финансирование мероприятий по переселению граждан из аварийного ж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>и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 xml:space="preserve">лищного фонда. </w:t>
      </w:r>
    </w:p>
    <w:p w:rsidR="00AB6F0A" w:rsidRPr="00066716" w:rsidRDefault="00AB6F0A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16">
        <w:rPr>
          <w:rFonts w:ascii="Times New Roman" w:hAnsi="Times New Roman" w:cs="Times New Roman"/>
          <w:sz w:val="28"/>
          <w:szCs w:val="28"/>
        </w:rPr>
        <w:t xml:space="preserve">Финансирование мероприятия </w:t>
      </w:r>
      <w:r w:rsidR="00066716" w:rsidRPr="00066716">
        <w:rPr>
          <w:rFonts w:ascii="Times New Roman" w:hAnsi="Times New Roman" w:cs="Times New Roman"/>
          <w:sz w:val="28"/>
          <w:szCs w:val="28"/>
        </w:rPr>
        <w:t>за 9 месяцев</w:t>
      </w:r>
      <w:r w:rsidRPr="00066716">
        <w:rPr>
          <w:rFonts w:ascii="Times New Roman" w:hAnsi="Times New Roman" w:cs="Times New Roman"/>
          <w:sz w:val="28"/>
          <w:szCs w:val="28"/>
        </w:rPr>
        <w:t xml:space="preserve"> 2019 года не осуществлялось.</w:t>
      </w:r>
    </w:p>
    <w:p w:rsidR="002B5023" w:rsidRPr="00BB5BBE" w:rsidRDefault="002B5023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</w:rPr>
        <w:t>Основное мероприятие 6.3 «Переселение граждан из жилых  домов, призна</w:t>
      </w:r>
      <w:r w:rsidRPr="00BB5BBE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BB5BBE">
        <w:rPr>
          <w:rFonts w:ascii="Times New Roman" w:hAnsi="Times New Roman" w:cs="Times New Roman"/>
          <w:bCs/>
          <w:i/>
          <w:sz w:val="28"/>
          <w:szCs w:val="28"/>
        </w:rPr>
        <w:t>ных аварийными после 1 января 2017 года, находящихся под угрозой обрушения»</w:t>
      </w:r>
    </w:p>
    <w:p w:rsidR="00DC73D2" w:rsidRPr="00066716" w:rsidRDefault="00DC73D2" w:rsidP="0098571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716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066716">
        <w:rPr>
          <w:rFonts w:ascii="Times New Roman" w:hAnsi="Times New Roman" w:cs="Times New Roman"/>
          <w:bCs/>
          <w:sz w:val="28"/>
          <w:szCs w:val="28"/>
        </w:rPr>
        <w:t>с</w:t>
      </w:r>
      <w:r w:rsidRPr="00066716">
        <w:rPr>
          <w:rFonts w:ascii="Times New Roman" w:hAnsi="Times New Roman" w:cs="Times New Roman"/>
          <w:bCs/>
          <w:sz w:val="28"/>
          <w:szCs w:val="28"/>
        </w:rPr>
        <w:t>сигнований в объеме 48</w:t>
      </w:r>
      <w:r w:rsidR="005A1329" w:rsidRPr="00066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716">
        <w:rPr>
          <w:rFonts w:ascii="Times New Roman" w:hAnsi="Times New Roman" w:cs="Times New Roman"/>
          <w:bCs/>
          <w:sz w:val="28"/>
          <w:szCs w:val="28"/>
        </w:rPr>
        <w:t>910,1 тыс. рублей</w:t>
      </w:r>
      <w:r w:rsidR="00066716" w:rsidRPr="00066716">
        <w:rPr>
          <w:rFonts w:ascii="Times New Roman" w:hAnsi="Times New Roman" w:cs="Times New Roman"/>
          <w:bCs/>
          <w:sz w:val="28"/>
          <w:szCs w:val="28"/>
        </w:rPr>
        <w:t xml:space="preserve"> (СБР – 66</w:t>
      </w:r>
      <w:r w:rsidR="00357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716" w:rsidRPr="00066716">
        <w:rPr>
          <w:rFonts w:ascii="Times New Roman" w:hAnsi="Times New Roman" w:cs="Times New Roman"/>
          <w:bCs/>
          <w:sz w:val="28"/>
          <w:szCs w:val="28"/>
        </w:rPr>
        <w:t>101,4 тыс. рублей)</w:t>
      </w:r>
      <w:r w:rsidRPr="00066716">
        <w:rPr>
          <w:rFonts w:ascii="Times New Roman" w:hAnsi="Times New Roman" w:cs="Times New Roman"/>
          <w:sz w:val="28"/>
          <w:szCs w:val="28"/>
        </w:rPr>
        <w:t>.</w:t>
      </w:r>
    </w:p>
    <w:p w:rsidR="002B5023" w:rsidRPr="00066716" w:rsidRDefault="00066716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716">
        <w:rPr>
          <w:rFonts w:ascii="Times New Roman" w:hAnsi="Times New Roman" w:cs="Times New Roman"/>
          <w:bCs/>
          <w:sz w:val="28"/>
          <w:szCs w:val="28"/>
        </w:rPr>
        <w:t>Проведен</w:t>
      </w:r>
      <w:r w:rsidR="002B5023" w:rsidRPr="00066716">
        <w:rPr>
          <w:rFonts w:ascii="Times New Roman" w:hAnsi="Times New Roman" w:cs="Times New Roman"/>
          <w:bCs/>
          <w:sz w:val="28"/>
          <w:szCs w:val="28"/>
        </w:rPr>
        <w:t xml:space="preserve"> отбор муниципальных образований и жилых домов, признанных аварийными после 1 января 2017 года, находящихся под угрозой обрушения, для предоставления субсидии на финансирование мероприятий по переселению граждан из аварийного жилищного фонда. </w:t>
      </w:r>
    </w:p>
    <w:p w:rsidR="00AB6F0A" w:rsidRPr="00066716" w:rsidRDefault="00AB6F0A" w:rsidP="00985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16">
        <w:rPr>
          <w:rFonts w:ascii="Times New Roman" w:hAnsi="Times New Roman" w:cs="Times New Roman"/>
          <w:sz w:val="28"/>
          <w:szCs w:val="28"/>
        </w:rPr>
        <w:t xml:space="preserve">Финансирование мероприятия </w:t>
      </w:r>
      <w:r w:rsidR="00066716" w:rsidRPr="00066716">
        <w:rPr>
          <w:rFonts w:ascii="Times New Roman" w:hAnsi="Times New Roman" w:cs="Times New Roman"/>
          <w:sz w:val="28"/>
          <w:szCs w:val="28"/>
        </w:rPr>
        <w:t>за 9 месяцев</w:t>
      </w:r>
      <w:r w:rsidRPr="00066716">
        <w:rPr>
          <w:rFonts w:ascii="Times New Roman" w:hAnsi="Times New Roman" w:cs="Times New Roman"/>
          <w:sz w:val="28"/>
          <w:szCs w:val="28"/>
        </w:rPr>
        <w:t xml:space="preserve"> 2019 года не осуществлялось.</w:t>
      </w:r>
    </w:p>
    <w:p w:rsidR="00263E79" w:rsidRPr="0056763D" w:rsidRDefault="00263E79" w:rsidP="009857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20"/>
          <w:szCs w:val="28"/>
          <w:highlight w:val="yellow"/>
        </w:rPr>
      </w:pPr>
    </w:p>
    <w:p w:rsidR="001C1BC9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BB5BBE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</w:p>
    <w:p w:rsidR="00FA6B90" w:rsidRPr="00BB5BBE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BBE">
        <w:rPr>
          <w:rFonts w:ascii="Times New Roman" w:hAnsi="Times New Roman" w:cs="Times New Roman"/>
          <w:b/>
          <w:bCs/>
          <w:sz w:val="28"/>
          <w:szCs w:val="28"/>
        </w:rPr>
        <w:t>«Обеспечение жильем молодых семей в Оренбургской области»</w:t>
      </w:r>
    </w:p>
    <w:p w:rsidR="00FA6B90" w:rsidRPr="0056763D" w:rsidRDefault="00FA6B90" w:rsidP="0098571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D2094" w:rsidRPr="00BB5BBE" w:rsidRDefault="005D2094" w:rsidP="00E06B6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7.1</w:t>
      </w:r>
      <w:r w:rsidRPr="00BB5BB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Улучшение жилищных условий молодых семей» </w:t>
      </w:r>
    </w:p>
    <w:p w:rsidR="007E294A" w:rsidRDefault="007E294A" w:rsidP="00E06B60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я подпрограммы предусмотрено бюджетных ассигнований </w:t>
      </w:r>
      <w:r w:rsidR="005C56F7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337</w:t>
      </w:r>
      <w:r w:rsidR="003E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0,4 тыс. рублей (СБР – 387</w:t>
      </w:r>
      <w:r w:rsidR="003E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0,4 тыс. рублей) </w:t>
      </w:r>
      <w:r w:rsidR="00215F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улучшение жилищных условий 604 молодых семей. </w:t>
      </w:r>
    </w:p>
    <w:p w:rsidR="00D37ACC" w:rsidRPr="00481010" w:rsidRDefault="00D37ACC" w:rsidP="00E06B60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10">
        <w:rPr>
          <w:rFonts w:ascii="Times New Roman" w:hAnsi="Times New Roman" w:cs="Times New Roman"/>
          <w:sz w:val="28"/>
          <w:szCs w:val="28"/>
        </w:rPr>
        <w:t xml:space="preserve">Улучшили жилищные условия </w:t>
      </w:r>
      <w:r w:rsidR="00481010" w:rsidRPr="00481010">
        <w:rPr>
          <w:rFonts w:ascii="Times New Roman" w:hAnsi="Times New Roman" w:cs="Times New Roman"/>
          <w:sz w:val="28"/>
          <w:szCs w:val="28"/>
        </w:rPr>
        <w:t>626</w:t>
      </w:r>
      <w:r w:rsidRPr="00481010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56763D">
        <w:rPr>
          <w:rFonts w:ascii="Times New Roman" w:hAnsi="Times New Roman" w:cs="Times New Roman"/>
          <w:sz w:val="28"/>
          <w:szCs w:val="28"/>
        </w:rPr>
        <w:t xml:space="preserve"> на сумму 395 042,44 тыс. рублей</w:t>
      </w:r>
      <w:r w:rsidR="005C57B9">
        <w:rPr>
          <w:rFonts w:ascii="Times New Roman" w:hAnsi="Times New Roman" w:cs="Times New Roman"/>
          <w:sz w:val="28"/>
          <w:szCs w:val="28"/>
        </w:rPr>
        <w:t xml:space="preserve"> (за счет областного бюджета – 304 568,54 тыс. рублей, местного – </w:t>
      </w:r>
      <w:r w:rsidR="00DC54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7B9">
        <w:rPr>
          <w:rFonts w:ascii="Times New Roman" w:hAnsi="Times New Roman" w:cs="Times New Roman"/>
          <w:sz w:val="28"/>
          <w:szCs w:val="28"/>
        </w:rPr>
        <w:t>90 473,9 тыс. рублей)</w:t>
      </w:r>
      <w:r w:rsidRPr="00481010">
        <w:rPr>
          <w:rFonts w:ascii="Times New Roman" w:hAnsi="Times New Roman" w:cs="Times New Roman"/>
          <w:sz w:val="28"/>
          <w:szCs w:val="28"/>
        </w:rPr>
        <w:t>, в т. ч.:</w:t>
      </w:r>
    </w:p>
    <w:p w:rsidR="00D37ACC" w:rsidRPr="00481010" w:rsidRDefault="00481010" w:rsidP="00E06B60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010">
        <w:rPr>
          <w:rFonts w:ascii="Times New Roman" w:hAnsi="Times New Roman" w:cs="Times New Roman"/>
          <w:sz w:val="28"/>
          <w:szCs w:val="28"/>
        </w:rPr>
        <w:t>299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–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на приобретение (строительство) жилья на общую 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–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="003E5276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998,81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областной бюджет –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="003E5276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64E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232,95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местный бюджет –</w:t>
      </w:r>
      <w:r w:rsidR="00DC73D2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3E5276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765,</w:t>
      </w:r>
      <w:r w:rsidR="00D4164E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D37ACC" w:rsidRPr="00481010">
        <w:rPr>
          <w:rFonts w:ascii="Times New Roman" w:hAnsi="Times New Roman" w:cs="Times New Roman"/>
          <w:sz w:val="28"/>
          <w:szCs w:val="28"/>
        </w:rPr>
        <w:t>. рублей.</w:t>
      </w:r>
      <w:proofErr w:type="gramEnd"/>
    </w:p>
    <w:p w:rsidR="00D37ACC" w:rsidRPr="00481010" w:rsidRDefault="00481010" w:rsidP="00E06B60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10">
        <w:rPr>
          <w:rFonts w:ascii="Times New Roman" w:hAnsi="Times New Roman" w:cs="Times New Roman"/>
          <w:sz w:val="28"/>
          <w:szCs w:val="28"/>
        </w:rPr>
        <w:t>94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молоды</w:t>
      </w:r>
      <w:r w:rsidRPr="00481010">
        <w:rPr>
          <w:rFonts w:ascii="Times New Roman" w:hAnsi="Times New Roman" w:cs="Times New Roman"/>
          <w:sz w:val="28"/>
          <w:szCs w:val="28"/>
        </w:rPr>
        <w:t>е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сем</w:t>
      </w:r>
      <w:r w:rsidRPr="00481010">
        <w:rPr>
          <w:rFonts w:ascii="Times New Roman" w:hAnsi="Times New Roman" w:cs="Times New Roman"/>
          <w:sz w:val="28"/>
          <w:szCs w:val="28"/>
        </w:rPr>
        <w:t>ьи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–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на приобретение (стр</w:t>
      </w:r>
      <w:r w:rsidR="00D37ACC" w:rsidRPr="00481010">
        <w:rPr>
          <w:rFonts w:ascii="Times New Roman" w:hAnsi="Times New Roman" w:cs="Times New Roman"/>
          <w:sz w:val="28"/>
          <w:szCs w:val="28"/>
        </w:rPr>
        <w:t>о</w:t>
      </w:r>
      <w:r w:rsidR="00D37ACC" w:rsidRPr="00481010">
        <w:rPr>
          <w:rFonts w:ascii="Times New Roman" w:hAnsi="Times New Roman" w:cs="Times New Roman"/>
          <w:sz w:val="28"/>
          <w:szCs w:val="28"/>
        </w:rPr>
        <w:t>ительство) жилья отдельным категориям молодых семей на общую сумму –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3E5276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037,5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областной бюджет –</w:t>
      </w:r>
      <w:r w:rsidR="00DC73D2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35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64E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329,46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местный бюджет – </w:t>
      </w:r>
      <w:r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357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64E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>708,04</w:t>
      </w:r>
      <w:r w:rsidR="00D37ACC" w:rsidRPr="00D41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D37ACC" w:rsidRPr="00481010" w:rsidRDefault="00481010" w:rsidP="00E06B60">
      <w:pPr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010">
        <w:rPr>
          <w:rFonts w:ascii="Times New Roman" w:hAnsi="Times New Roman" w:cs="Times New Roman"/>
          <w:sz w:val="28"/>
          <w:szCs w:val="28"/>
        </w:rPr>
        <w:t>130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молодых семей –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при получении кред</w:t>
      </w:r>
      <w:r w:rsidR="00D37ACC" w:rsidRPr="00481010">
        <w:rPr>
          <w:rFonts w:ascii="Times New Roman" w:hAnsi="Times New Roman" w:cs="Times New Roman"/>
          <w:sz w:val="28"/>
          <w:szCs w:val="28"/>
        </w:rPr>
        <w:t>и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та на приобретение жилья за счет средств областного бюджета на общую сумму – 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684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3E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6848">
        <w:rPr>
          <w:rFonts w:ascii="Times New Roman" w:hAnsi="Times New Roman" w:cs="Times New Roman"/>
          <w:color w:val="000000" w:themeColor="text1"/>
          <w:sz w:val="28"/>
          <w:szCs w:val="28"/>
        </w:rPr>
        <w:t>821,14</w:t>
      </w:r>
      <w:r w:rsidR="00D37ACC" w:rsidRPr="00E9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ACC" w:rsidRPr="004810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7ACC" w:rsidRPr="00481010" w:rsidRDefault="00481010" w:rsidP="00E06B60">
      <w:pPr>
        <w:tabs>
          <w:tab w:val="left" w:pos="1276"/>
        </w:tabs>
        <w:spacing w:after="0" w:line="264" w:lineRule="auto"/>
        <w:ind w:firstLine="709"/>
        <w:jc w:val="both"/>
        <w:rPr>
          <w:rFonts w:cs="Times New Roman"/>
          <w:sz w:val="28"/>
          <w:szCs w:val="28"/>
        </w:rPr>
      </w:pPr>
      <w:r w:rsidRPr="00481010">
        <w:rPr>
          <w:rFonts w:ascii="Times New Roman" w:hAnsi="Times New Roman" w:cs="Times New Roman"/>
          <w:sz w:val="28"/>
          <w:szCs w:val="28"/>
        </w:rPr>
        <w:t>103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молоды</w:t>
      </w:r>
      <w:r w:rsidRPr="00481010">
        <w:rPr>
          <w:rFonts w:ascii="Times New Roman" w:hAnsi="Times New Roman" w:cs="Times New Roman"/>
          <w:sz w:val="28"/>
          <w:szCs w:val="28"/>
        </w:rPr>
        <w:t>е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сем</w:t>
      </w:r>
      <w:r w:rsidRPr="00481010">
        <w:rPr>
          <w:rFonts w:ascii="Times New Roman" w:hAnsi="Times New Roman" w:cs="Times New Roman"/>
          <w:sz w:val="28"/>
          <w:szCs w:val="28"/>
        </w:rPr>
        <w:t>ьи</w:t>
      </w:r>
      <w:r w:rsidR="00DC73D2" w:rsidRPr="00481010">
        <w:rPr>
          <w:rFonts w:ascii="Times New Roman" w:hAnsi="Times New Roman" w:cs="Times New Roman"/>
          <w:sz w:val="28"/>
          <w:szCs w:val="28"/>
        </w:rPr>
        <w:t xml:space="preserve"> –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 при помощи социальной выплаты на погашение части стоимости жилья в случае рождения (усыновления) ребенка за счет средств облас</w:t>
      </w:r>
      <w:r w:rsidR="00D37ACC" w:rsidRPr="00481010">
        <w:rPr>
          <w:rFonts w:ascii="Times New Roman" w:hAnsi="Times New Roman" w:cs="Times New Roman"/>
          <w:sz w:val="28"/>
          <w:szCs w:val="28"/>
        </w:rPr>
        <w:t>т</w:t>
      </w:r>
      <w:r w:rsidR="00D37ACC" w:rsidRPr="00481010">
        <w:rPr>
          <w:rFonts w:ascii="Times New Roman" w:hAnsi="Times New Roman" w:cs="Times New Roman"/>
          <w:sz w:val="28"/>
          <w:szCs w:val="28"/>
        </w:rPr>
        <w:t xml:space="preserve">ного бюджета на общую сумму – </w:t>
      </w:r>
      <w:r w:rsidR="00E96848" w:rsidRPr="00E9684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E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848" w:rsidRPr="00E96848">
        <w:rPr>
          <w:rFonts w:ascii="Times New Roman" w:hAnsi="Times New Roman" w:cs="Times New Roman"/>
          <w:color w:val="000000" w:themeColor="text1"/>
          <w:sz w:val="28"/>
          <w:szCs w:val="28"/>
        </w:rPr>
        <w:t>184,99</w:t>
      </w:r>
      <w:r w:rsidR="00D37ACC" w:rsidRPr="00E9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ACC" w:rsidRPr="004810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094" w:rsidRPr="00BB5BBE" w:rsidRDefault="005D2094" w:rsidP="00E06B6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5BB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ое мероприятие 7.2</w:t>
      </w:r>
      <w:r w:rsidRPr="00BB5BB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Обеспечение реализации подпрограммы» </w:t>
      </w:r>
    </w:p>
    <w:p w:rsidR="004917E2" w:rsidRDefault="00DC73D2" w:rsidP="00DC54AF">
      <w:pPr>
        <w:spacing w:after="0" w:line="264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81010">
        <w:rPr>
          <w:rFonts w:ascii="Times New Roman" w:hAnsi="Times New Roman" w:cs="Times New Roman"/>
          <w:bCs/>
          <w:sz w:val="28"/>
          <w:szCs w:val="28"/>
        </w:rPr>
        <w:t>На реализацию мероприятия подпрограммы предусмотрено бюджетных а</w:t>
      </w:r>
      <w:r w:rsidRPr="00481010">
        <w:rPr>
          <w:rFonts w:ascii="Times New Roman" w:hAnsi="Times New Roman" w:cs="Times New Roman"/>
          <w:bCs/>
          <w:sz w:val="28"/>
          <w:szCs w:val="28"/>
        </w:rPr>
        <w:t>с</w:t>
      </w:r>
      <w:r w:rsidRPr="00481010">
        <w:rPr>
          <w:rFonts w:ascii="Times New Roman" w:hAnsi="Times New Roman" w:cs="Times New Roman"/>
          <w:bCs/>
          <w:sz w:val="28"/>
          <w:szCs w:val="28"/>
        </w:rPr>
        <w:t>сигнований в объеме 133,1 тыс. рублей</w:t>
      </w:r>
      <w:r w:rsidRPr="00481010">
        <w:rPr>
          <w:rFonts w:ascii="Times New Roman" w:hAnsi="Times New Roman" w:cs="Times New Roman"/>
          <w:sz w:val="28"/>
          <w:szCs w:val="28"/>
        </w:rPr>
        <w:t>.</w:t>
      </w:r>
      <w:r w:rsidR="00DC54AF">
        <w:rPr>
          <w:rFonts w:ascii="Times New Roman" w:hAnsi="Times New Roman" w:cs="Times New Roman"/>
          <w:sz w:val="28"/>
          <w:szCs w:val="28"/>
        </w:rPr>
        <w:t xml:space="preserve"> </w:t>
      </w:r>
      <w:r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ероприятия за </w:t>
      </w:r>
      <w:r w:rsidR="00481010" w:rsidRPr="00481010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="00276CA5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</w:t>
      </w:r>
      <w:r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="00031DC2"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на сумму </w:t>
      </w:r>
      <w:r w:rsidR="00481010" w:rsidRPr="00481010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5D2094" w:rsidRPr="004810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1010" w:rsidRPr="00481010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5D2094" w:rsidRPr="0048101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  <w:bookmarkStart w:id="0" w:name="_GoBack"/>
      <w:bookmarkEnd w:id="0"/>
    </w:p>
    <w:sectPr w:rsidR="004917E2" w:rsidSect="00C4118C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5F" w:rsidRDefault="0050785F" w:rsidP="002005B1">
      <w:pPr>
        <w:spacing w:after="0" w:line="240" w:lineRule="auto"/>
      </w:pPr>
      <w:r>
        <w:separator/>
      </w:r>
    </w:p>
  </w:endnote>
  <w:endnote w:type="continuationSeparator" w:id="0">
    <w:p w:rsidR="0050785F" w:rsidRDefault="0050785F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5F" w:rsidRDefault="0050785F" w:rsidP="002005B1">
      <w:pPr>
        <w:spacing w:after="0" w:line="240" w:lineRule="auto"/>
      </w:pPr>
      <w:r>
        <w:separator/>
      </w:r>
    </w:p>
  </w:footnote>
  <w:footnote w:type="continuationSeparator" w:id="0">
    <w:p w:rsidR="0050785F" w:rsidRDefault="0050785F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89144"/>
      <w:docPartObj>
        <w:docPartGallery w:val="Page Numbers (Top of Page)"/>
        <w:docPartUnique/>
      </w:docPartObj>
    </w:sdtPr>
    <w:sdtEndPr/>
    <w:sdtContent>
      <w:p w:rsidR="00C879DF" w:rsidRDefault="00C879DF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54A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9DF" w:rsidRDefault="00C879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E3A"/>
    <w:multiLevelType w:val="hybridMultilevel"/>
    <w:tmpl w:val="5412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2BA9"/>
    <w:rsid w:val="000047AE"/>
    <w:rsid w:val="00005CAD"/>
    <w:rsid w:val="000072A9"/>
    <w:rsid w:val="00007B09"/>
    <w:rsid w:val="000118A6"/>
    <w:rsid w:val="00012C31"/>
    <w:rsid w:val="000160B3"/>
    <w:rsid w:val="000227AF"/>
    <w:rsid w:val="000263C9"/>
    <w:rsid w:val="00031DC2"/>
    <w:rsid w:val="000347D0"/>
    <w:rsid w:val="000365AB"/>
    <w:rsid w:val="00041559"/>
    <w:rsid w:val="000441AB"/>
    <w:rsid w:val="000454D4"/>
    <w:rsid w:val="00050968"/>
    <w:rsid w:val="0006166A"/>
    <w:rsid w:val="00061835"/>
    <w:rsid w:val="0006304F"/>
    <w:rsid w:val="00066193"/>
    <w:rsid w:val="00066716"/>
    <w:rsid w:val="00074650"/>
    <w:rsid w:val="00080274"/>
    <w:rsid w:val="000849BF"/>
    <w:rsid w:val="00087D03"/>
    <w:rsid w:val="00092B2B"/>
    <w:rsid w:val="000A591B"/>
    <w:rsid w:val="000B1C45"/>
    <w:rsid w:val="000B1E20"/>
    <w:rsid w:val="000B50E7"/>
    <w:rsid w:val="000B5CEF"/>
    <w:rsid w:val="000C36AE"/>
    <w:rsid w:val="000C3BE8"/>
    <w:rsid w:val="000D4985"/>
    <w:rsid w:val="000D4FC8"/>
    <w:rsid w:val="000E7C19"/>
    <w:rsid w:val="000E7E44"/>
    <w:rsid w:val="000F0FD2"/>
    <w:rsid w:val="000F226E"/>
    <w:rsid w:val="000F352A"/>
    <w:rsid w:val="00100611"/>
    <w:rsid w:val="00101612"/>
    <w:rsid w:val="001048AB"/>
    <w:rsid w:val="00107302"/>
    <w:rsid w:val="00111DE3"/>
    <w:rsid w:val="0011659F"/>
    <w:rsid w:val="00116CA2"/>
    <w:rsid w:val="00117328"/>
    <w:rsid w:val="00122FFB"/>
    <w:rsid w:val="00123129"/>
    <w:rsid w:val="00127B9E"/>
    <w:rsid w:val="00127C11"/>
    <w:rsid w:val="00132828"/>
    <w:rsid w:val="001422F4"/>
    <w:rsid w:val="001534C5"/>
    <w:rsid w:val="001560A9"/>
    <w:rsid w:val="0015758F"/>
    <w:rsid w:val="00157FE9"/>
    <w:rsid w:val="00173AEC"/>
    <w:rsid w:val="0017480C"/>
    <w:rsid w:val="0017488B"/>
    <w:rsid w:val="00175B50"/>
    <w:rsid w:val="00177129"/>
    <w:rsid w:val="001865C2"/>
    <w:rsid w:val="00190234"/>
    <w:rsid w:val="001924D6"/>
    <w:rsid w:val="001937CC"/>
    <w:rsid w:val="00194A50"/>
    <w:rsid w:val="001A0979"/>
    <w:rsid w:val="001A123B"/>
    <w:rsid w:val="001A6D04"/>
    <w:rsid w:val="001B1824"/>
    <w:rsid w:val="001B70C0"/>
    <w:rsid w:val="001C1BC9"/>
    <w:rsid w:val="001C2A0F"/>
    <w:rsid w:val="001C498B"/>
    <w:rsid w:val="001D46A6"/>
    <w:rsid w:val="001D604C"/>
    <w:rsid w:val="001E5007"/>
    <w:rsid w:val="001E6981"/>
    <w:rsid w:val="002005B1"/>
    <w:rsid w:val="00202C52"/>
    <w:rsid w:val="00207BC6"/>
    <w:rsid w:val="00210290"/>
    <w:rsid w:val="00215FB4"/>
    <w:rsid w:val="00224F2F"/>
    <w:rsid w:val="002271DC"/>
    <w:rsid w:val="00227EC9"/>
    <w:rsid w:val="0023726D"/>
    <w:rsid w:val="002405D9"/>
    <w:rsid w:val="00242161"/>
    <w:rsid w:val="00253935"/>
    <w:rsid w:val="00253DE5"/>
    <w:rsid w:val="00256345"/>
    <w:rsid w:val="00257C8A"/>
    <w:rsid w:val="00263E79"/>
    <w:rsid w:val="00265347"/>
    <w:rsid w:val="002653CB"/>
    <w:rsid w:val="00265C61"/>
    <w:rsid w:val="00276C7B"/>
    <w:rsid w:val="00276CA5"/>
    <w:rsid w:val="0027787B"/>
    <w:rsid w:val="002821CE"/>
    <w:rsid w:val="0028255D"/>
    <w:rsid w:val="00286C11"/>
    <w:rsid w:val="002901F0"/>
    <w:rsid w:val="00290A45"/>
    <w:rsid w:val="00295668"/>
    <w:rsid w:val="00295AE3"/>
    <w:rsid w:val="002A0182"/>
    <w:rsid w:val="002A0886"/>
    <w:rsid w:val="002A1DD1"/>
    <w:rsid w:val="002A2886"/>
    <w:rsid w:val="002A2BAC"/>
    <w:rsid w:val="002A4725"/>
    <w:rsid w:val="002A7C98"/>
    <w:rsid w:val="002B01FD"/>
    <w:rsid w:val="002B1408"/>
    <w:rsid w:val="002B5023"/>
    <w:rsid w:val="002C0160"/>
    <w:rsid w:val="002D1C8D"/>
    <w:rsid w:val="002D556B"/>
    <w:rsid w:val="002D5E34"/>
    <w:rsid w:val="002F1B4A"/>
    <w:rsid w:val="002F2C93"/>
    <w:rsid w:val="002F37FB"/>
    <w:rsid w:val="002F47C7"/>
    <w:rsid w:val="002F6715"/>
    <w:rsid w:val="002F7CFA"/>
    <w:rsid w:val="00303C85"/>
    <w:rsid w:val="00310990"/>
    <w:rsid w:val="00311D71"/>
    <w:rsid w:val="00316E07"/>
    <w:rsid w:val="003255E8"/>
    <w:rsid w:val="00330849"/>
    <w:rsid w:val="00333F3D"/>
    <w:rsid w:val="00335FF9"/>
    <w:rsid w:val="0034301E"/>
    <w:rsid w:val="003456B7"/>
    <w:rsid w:val="00352B46"/>
    <w:rsid w:val="00352C71"/>
    <w:rsid w:val="003539CF"/>
    <w:rsid w:val="003575EF"/>
    <w:rsid w:val="00360194"/>
    <w:rsid w:val="00361F61"/>
    <w:rsid w:val="00362C68"/>
    <w:rsid w:val="003700D7"/>
    <w:rsid w:val="00375B80"/>
    <w:rsid w:val="003805F5"/>
    <w:rsid w:val="00382EB7"/>
    <w:rsid w:val="00382F02"/>
    <w:rsid w:val="00383C95"/>
    <w:rsid w:val="00383E4E"/>
    <w:rsid w:val="00392F51"/>
    <w:rsid w:val="0039474E"/>
    <w:rsid w:val="00394A7E"/>
    <w:rsid w:val="00395BBB"/>
    <w:rsid w:val="00396097"/>
    <w:rsid w:val="003A52C0"/>
    <w:rsid w:val="003A5FDE"/>
    <w:rsid w:val="003A7FD6"/>
    <w:rsid w:val="003B2159"/>
    <w:rsid w:val="003B3E53"/>
    <w:rsid w:val="003B637C"/>
    <w:rsid w:val="003B6FD5"/>
    <w:rsid w:val="003C1572"/>
    <w:rsid w:val="003C1F59"/>
    <w:rsid w:val="003C5C1B"/>
    <w:rsid w:val="003C6B83"/>
    <w:rsid w:val="003C6F9B"/>
    <w:rsid w:val="003C77CB"/>
    <w:rsid w:val="003D0961"/>
    <w:rsid w:val="003D30FE"/>
    <w:rsid w:val="003D4EFE"/>
    <w:rsid w:val="003D6249"/>
    <w:rsid w:val="003E005C"/>
    <w:rsid w:val="003E102F"/>
    <w:rsid w:val="003E5276"/>
    <w:rsid w:val="003E6707"/>
    <w:rsid w:val="00400B77"/>
    <w:rsid w:val="00403416"/>
    <w:rsid w:val="00406B50"/>
    <w:rsid w:val="004111FD"/>
    <w:rsid w:val="00427E59"/>
    <w:rsid w:val="00430AB1"/>
    <w:rsid w:val="00430C6D"/>
    <w:rsid w:val="00432803"/>
    <w:rsid w:val="00432CBA"/>
    <w:rsid w:val="00433FA9"/>
    <w:rsid w:val="00451E6A"/>
    <w:rsid w:val="00453AC3"/>
    <w:rsid w:val="00455C3E"/>
    <w:rsid w:val="0046059E"/>
    <w:rsid w:val="00460E58"/>
    <w:rsid w:val="00462D20"/>
    <w:rsid w:val="00464E20"/>
    <w:rsid w:val="00465BC6"/>
    <w:rsid w:val="00470040"/>
    <w:rsid w:val="0047400E"/>
    <w:rsid w:val="0047776A"/>
    <w:rsid w:val="00480F70"/>
    <w:rsid w:val="00481010"/>
    <w:rsid w:val="004837FF"/>
    <w:rsid w:val="0048396D"/>
    <w:rsid w:val="00483E54"/>
    <w:rsid w:val="00485B16"/>
    <w:rsid w:val="004917E2"/>
    <w:rsid w:val="004A0556"/>
    <w:rsid w:val="004A702C"/>
    <w:rsid w:val="004B1848"/>
    <w:rsid w:val="004B5DC6"/>
    <w:rsid w:val="004B6032"/>
    <w:rsid w:val="004B72AD"/>
    <w:rsid w:val="004C3247"/>
    <w:rsid w:val="004C4ABA"/>
    <w:rsid w:val="004C5F54"/>
    <w:rsid w:val="004D0E3C"/>
    <w:rsid w:val="004D2486"/>
    <w:rsid w:val="004D5006"/>
    <w:rsid w:val="004E3D05"/>
    <w:rsid w:val="004E43B5"/>
    <w:rsid w:val="004F27F7"/>
    <w:rsid w:val="004F3346"/>
    <w:rsid w:val="004F61D6"/>
    <w:rsid w:val="004F65CD"/>
    <w:rsid w:val="00501141"/>
    <w:rsid w:val="0050785F"/>
    <w:rsid w:val="00510DA0"/>
    <w:rsid w:val="00511309"/>
    <w:rsid w:val="00516C8F"/>
    <w:rsid w:val="00517798"/>
    <w:rsid w:val="0052775C"/>
    <w:rsid w:val="005346E1"/>
    <w:rsid w:val="005358C7"/>
    <w:rsid w:val="00542801"/>
    <w:rsid w:val="00544E23"/>
    <w:rsid w:val="00552770"/>
    <w:rsid w:val="005534CD"/>
    <w:rsid w:val="00555131"/>
    <w:rsid w:val="00561FBA"/>
    <w:rsid w:val="0056763D"/>
    <w:rsid w:val="005702A0"/>
    <w:rsid w:val="005705A4"/>
    <w:rsid w:val="00571144"/>
    <w:rsid w:val="00574415"/>
    <w:rsid w:val="00576F20"/>
    <w:rsid w:val="005807D5"/>
    <w:rsid w:val="005823DB"/>
    <w:rsid w:val="00585288"/>
    <w:rsid w:val="005A1329"/>
    <w:rsid w:val="005A21DD"/>
    <w:rsid w:val="005B3BC9"/>
    <w:rsid w:val="005B77C9"/>
    <w:rsid w:val="005C1523"/>
    <w:rsid w:val="005C518E"/>
    <w:rsid w:val="005C56F7"/>
    <w:rsid w:val="005C57B9"/>
    <w:rsid w:val="005C68E1"/>
    <w:rsid w:val="005D0345"/>
    <w:rsid w:val="005D2094"/>
    <w:rsid w:val="005D6094"/>
    <w:rsid w:val="005F3C21"/>
    <w:rsid w:val="00601156"/>
    <w:rsid w:val="0060339A"/>
    <w:rsid w:val="0061261D"/>
    <w:rsid w:val="0061302A"/>
    <w:rsid w:val="00615FE3"/>
    <w:rsid w:val="006234FC"/>
    <w:rsid w:val="00623999"/>
    <w:rsid w:val="00624AAE"/>
    <w:rsid w:val="00635F44"/>
    <w:rsid w:val="0063651F"/>
    <w:rsid w:val="006374BF"/>
    <w:rsid w:val="0064357A"/>
    <w:rsid w:val="006457A8"/>
    <w:rsid w:val="00646C7C"/>
    <w:rsid w:val="00647040"/>
    <w:rsid w:val="006542CA"/>
    <w:rsid w:val="00664737"/>
    <w:rsid w:val="00670C2C"/>
    <w:rsid w:val="00674167"/>
    <w:rsid w:val="0067451C"/>
    <w:rsid w:val="006772D6"/>
    <w:rsid w:val="00680339"/>
    <w:rsid w:val="006837FC"/>
    <w:rsid w:val="00686746"/>
    <w:rsid w:val="00693B35"/>
    <w:rsid w:val="00694D82"/>
    <w:rsid w:val="006969B7"/>
    <w:rsid w:val="00697B2B"/>
    <w:rsid w:val="00697BC9"/>
    <w:rsid w:val="006A0878"/>
    <w:rsid w:val="006A094C"/>
    <w:rsid w:val="006A146E"/>
    <w:rsid w:val="006B3ED0"/>
    <w:rsid w:val="006C190C"/>
    <w:rsid w:val="006C6CC6"/>
    <w:rsid w:val="006D1187"/>
    <w:rsid w:val="006E30B4"/>
    <w:rsid w:val="006E3C60"/>
    <w:rsid w:val="006F4166"/>
    <w:rsid w:val="007029C4"/>
    <w:rsid w:val="00704648"/>
    <w:rsid w:val="007074D4"/>
    <w:rsid w:val="00714346"/>
    <w:rsid w:val="00716FF9"/>
    <w:rsid w:val="00725FF8"/>
    <w:rsid w:val="007277EA"/>
    <w:rsid w:val="00727A6A"/>
    <w:rsid w:val="00730543"/>
    <w:rsid w:val="00731066"/>
    <w:rsid w:val="007311C3"/>
    <w:rsid w:val="00731C48"/>
    <w:rsid w:val="00733C0B"/>
    <w:rsid w:val="00735D72"/>
    <w:rsid w:val="00741549"/>
    <w:rsid w:val="007419D6"/>
    <w:rsid w:val="00742631"/>
    <w:rsid w:val="00743FDA"/>
    <w:rsid w:val="00745639"/>
    <w:rsid w:val="00746F1A"/>
    <w:rsid w:val="00751AC5"/>
    <w:rsid w:val="007532A1"/>
    <w:rsid w:val="00754641"/>
    <w:rsid w:val="00764D63"/>
    <w:rsid w:val="00777BCC"/>
    <w:rsid w:val="007805C8"/>
    <w:rsid w:val="00784DF8"/>
    <w:rsid w:val="00786479"/>
    <w:rsid w:val="007878D7"/>
    <w:rsid w:val="0079274E"/>
    <w:rsid w:val="00792A83"/>
    <w:rsid w:val="00793719"/>
    <w:rsid w:val="007A209E"/>
    <w:rsid w:val="007A4A67"/>
    <w:rsid w:val="007B3D19"/>
    <w:rsid w:val="007B69D5"/>
    <w:rsid w:val="007C0071"/>
    <w:rsid w:val="007D0E12"/>
    <w:rsid w:val="007D12CA"/>
    <w:rsid w:val="007D1FD8"/>
    <w:rsid w:val="007D4B84"/>
    <w:rsid w:val="007E294A"/>
    <w:rsid w:val="007E601D"/>
    <w:rsid w:val="007F1DCD"/>
    <w:rsid w:val="007F4130"/>
    <w:rsid w:val="007F4F33"/>
    <w:rsid w:val="007F7483"/>
    <w:rsid w:val="007F754E"/>
    <w:rsid w:val="00807585"/>
    <w:rsid w:val="00825BF2"/>
    <w:rsid w:val="00831A75"/>
    <w:rsid w:val="00843F16"/>
    <w:rsid w:val="008447D5"/>
    <w:rsid w:val="008449DF"/>
    <w:rsid w:val="00845A7E"/>
    <w:rsid w:val="008524E7"/>
    <w:rsid w:val="008552F4"/>
    <w:rsid w:val="008579B0"/>
    <w:rsid w:val="008719C9"/>
    <w:rsid w:val="00875984"/>
    <w:rsid w:val="00875EA2"/>
    <w:rsid w:val="008769F0"/>
    <w:rsid w:val="00876A72"/>
    <w:rsid w:val="0088056F"/>
    <w:rsid w:val="008832EE"/>
    <w:rsid w:val="00883E8E"/>
    <w:rsid w:val="00884E41"/>
    <w:rsid w:val="008915A1"/>
    <w:rsid w:val="00891913"/>
    <w:rsid w:val="0089350A"/>
    <w:rsid w:val="00895A92"/>
    <w:rsid w:val="008A0AF5"/>
    <w:rsid w:val="008A4122"/>
    <w:rsid w:val="008B10F1"/>
    <w:rsid w:val="008B5571"/>
    <w:rsid w:val="008B742A"/>
    <w:rsid w:val="008B7A81"/>
    <w:rsid w:val="008C1DB1"/>
    <w:rsid w:val="008C383A"/>
    <w:rsid w:val="008D0082"/>
    <w:rsid w:val="008D48D4"/>
    <w:rsid w:val="008D71F1"/>
    <w:rsid w:val="008D76C9"/>
    <w:rsid w:val="008E078E"/>
    <w:rsid w:val="008E1747"/>
    <w:rsid w:val="008E1996"/>
    <w:rsid w:val="008E6D5D"/>
    <w:rsid w:val="008F1975"/>
    <w:rsid w:val="008F19ED"/>
    <w:rsid w:val="008F2B35"/>
    <w:rsid w:val="008F5750"/>
    <w:rsid w:val="0090126A"/>
    <w:rsid w:val="009028F1"/>
    <w:rsid w:val="00907694"/>
    <w:rsid w:val="00912797"/>
    <w:rsid w:val="00913324"/>
    <w:rsid w:val="0091651B"/>
    <w:rsid w:val="0091793D"/>
    <w:rsid w:val="00924ECF"/>
    <w:rsid w:val="00926F15"/>
    <w:rsid w:val="0093091D"/>
    <w:rsid w:val="00935CF6"/>
    <w:rsid w:val="00940DCC"/>
    <w:rsid w:val="009419AD"/>
    <w:rsid w:val="00942720"/>
    <w:rsid w:val="00942BE1"/>
    <w:rsid w:val="00945EF9"/>
    <w:rsid w:val="00947610"/>
    <w:rsid w:val="0094794E"/>
    <w:rsid w:val="0095671D"/>
    <w:rsid w:val="00956F07"/>
    <w:rsid w:val="00960B11"/>
    <w:rsid w:val="0096244F"/>
    <w:rsid w:val="00966F3A"/>
    <w:rsid w:val="00967A69"/>
    <w:rsid w:val="00967D08"/>
    <w:rsid w:val="00967E49"/>
    <w:rsid w:val="00970618"/>
    <w:rsid w:val="00976502"/>
    <w:rsid w:val="009806FC"/>
    <w:rsid w:val="009812A2"/>
    <w:rsid w:val="0098571E"/>
    <w:rsid w:val="00985979"/>
    <w:rsid w:val="00985CFC"/>
    <w:rsid w:val="0099156C"/>
    <w:rsid w:val="00992C01"/>
    <w:rsid w:val="009939E6"/>
    <w:rsid w:val="00993B7B"/>
    <w:rsid w:val="009A61E6"/>
    <w:rsid w:val="009B1442"/>
    <w:rsid w:val="009B2B5D"/>
    <w:rsid w:val="009D12A3"/>
    <w:rsid w:val="009D13A0"/>
    <w:rsid w:val="009D3D4D"/>
    <w:rsid w:val="009E29A5"/>
    <w:rsid w:val="009E3384"/>
    <w:rsid w:val="009E6621"/>
    <w:rsid w:val="009E7D54"/>
    <w:rsid w:val="009E7F7C"/>
    <w:rsid w:val="009F0D34"/>
    <w:rsid w:val="009F3E2C"/>
    <w:rsid w:val="009F6C19"/>
    <w:rsid w:val="00A117F1"/>
    <w:rsid w:val="00A14C8D"/>
    <w:rsid w:val="00A216AC"/>
    <w:rsid w:val="00A24AEE"/>
    <w:rsid w:val="00A32FFE"/>
    <w:rsid w:val="00A336F0"/>
    <w:rsid w:val="00A404A3"/>
    <w:rsid w:val="00A419FC"/>
    <w:rsid w:val="00A41E6B"/>
    <w:rsid w:val="00A42553"/>
    <w:rsid w:val="00A440FD"/>
    <w:rsid w:val="00A458A4"/>
    <w:rsid w:val="00A46A03"/>
    <w:rsid w:val="00A80D23"/>
    <w:rsid w:val="00A83383"/>
    <w:rsid w:val="00A83828"/>
    <w:rsid w:val="00A85B46"/>
    <w:rsid w:val="00A933E9"/>
    <w:rsid w:val="00AA0511"/>
    <w:rsid w:val="00AA48EF"/>
    <w:rsid w:val="00AB1D00"/>
    <w:rsid w:val="00AB322B"/>
    <w:rsid w:val="00AB40F5"/>
    <w:rsid w:val="00AB63D4"/>
    <w:rsid w:val="00AB6B92"/>
    <w:rsid w:val="00AB6F0A"/>
    <w:rsid w:val="00AC011A"/>
    <w:rsid w:val="00AC1842"/>
    <w:rsid w:val="00AD1918"/>
    <w:rsid w:val="00AD771F"/>
    <w:rsid w:val="00AE1B05"/>
    <w:rsid w:val="00AF32A3"/>
    <w:rsid w:val="00AF45EF"/>
    <w:rsid w:val="00AF58E4"/>
    <w:rsid w:val="00AF7C6B"/>
    <w:rsid w:val="00B00BEE"/>
    <w:rsid w:val="00B01876"/>
    <w:rsid w:val="00B02E73"/>
    <w:rsid w:val="00B04D06"/>
    <w:rsid w:val="00B05FEA"/>
    <w:rsid w:val="00B06A65"/>
    <w:rsid w:val="00B06C79"/>
    <w:rsid w:val="00B12345"/>
    <w:rsid w:val="00B22C2E"/>
    <w:rsid w:val="00B230DC"/>
    <w:rsid w:val="00B350B6"/>
    <w:rsid w:val="00B35793"/>
    <w:rsid w:val="00B3693D"/>
    <w:rsid w:val="00B379A7"/>
    <w:rsid w:val="00B42B66"/>
    <w:rsid w:val="00B42B7D"/>
    <w:rsid w:val="00B443F4"/>
    <w:rsid w:val="00B47AA1"/>
    <w:rsid w:val="00B61F52"/>
    <w:rsid w:val="00B640BE"/>
    <w:rsid w:val="00B71F05"/>
    <w:rsid w:val="00B72204"/>
    <w:rsid w:val="00B7252C"/>
    <w:rsid w:val="00B77BD1"/>
    <w:rsid w:val="00B8305D"/>
    <w:rsid w:val="00B836F1"/>
    <w:rsid w:val="00B92358"/>
    <w:rsid w:val="00B95C52"/>
    <w:rsid w:val="00B9621A"/>
    <w:rsid w:val="00B96A0C"/>
    <w:rsid w:val="00BA005B"/>
    <w:rsid w:val="00BA5C65"/>
    <w:rsid w:val="00BA763D"/>
    <w:rsid w:val="00BB439A"/>
    <w:rsid w:val="00BB5BBE"/>
    <w:rsid w:val="00BD6646"/>
    <w:rsid w:val="00BE3A4C"/>
    <w:rsid w:val="00BE6197"/>
    <w:rsid w:val="00BE64A5"/>
    <w:rsid w:val="00BE759C"/>
    <w:rsid w:val="00BF11AD"/>
    <w:rsid w:val="00BF1A19"/>
    <w:rsid w:val="00BF2133"/>
    <w:rsid w:val="00C001D0"/>
    <w:rsid w:val="00C038C0"/>
    <w:rsid w:val="00C0460F"/>
    <w:rsid w:val="00C21F1A"/>
    <w:rsid w:val="00C25316"/>
    <w:rsid w:val="00C31D1E"/>
    <w:rsid w:val="00C33386"/>
    <w:rsid w:val="00C35228"/>
    <w:rsid w:val="00C354CB"/>
    <w:rsid w:val="00C4118C"/>
    <w:rsid w:val="00C44D93"/>
    <w:rsid w:val="00C47A67"/>
    <w:rsid w:val="00C53F14"/>
    <w:rsid w:val="00C5666C"/>
    <w:rsid w:val="00C61315"/>
    <w:rsid w:val="00C62A79"/>
    <w:rsid w:val="00C66D6C"/>
    <w:rsid w:val="00C6749D"/>
    <w:rsid w:val="00C7229E"/>
    <w:rsid w:val="00C72BCE"/>
    <w:rsid w:val="00C76C74"/>
    <w:rsid w:val="00C77FBD"/>
    <w:rsid w:val="00C8364B"/>
    <w:rsid w:val="00C879DF"/>
    <w:rsid w:val="00C9332F"/>
    <w:rsid w:val="00C9353C"/>
    <w:rsid w:val="00CA07E2"/>
    <w:rsid w:val="00CA0B7E"/>
    <w:rsid w:val="00CA14E4"/>
    <w:rsid w:val="00CA4798"/>
    <w:rsid w:val="00CB4E72"/>
    <w:rsid w:val="00CB5FAE"/>
    <w:rsid w:val="00CB754C"/>
    <w:rsid w:val="00CC00D3"/>
    <w:rsid w:val="00CC03B1"/>
    <w:rsid w:val="00CC1351"/>
    <w:rsid w:val="00CC1FE2"/>
    <w:rsid w:val="00CC211F"/>
    <w:rsid w:val="00CC4815"/>
    <w:rsid w:val="00CC6079"/>
    <w:rsid w:val="00CC79D6"/>
    <w:rsid w:val="00CD13E7"/>
    <w:rsid w:val="00CD680D"/>
    <w:rsid w:val="00CD7308"/>
    <w:rsid w:val="00CE156F"/>
    <w:rsid w:val="00CE275D"/>
    <w:rsid w:val="00CE5909"/>
    <w:rsid w:val="00CE6324"/>
    <w:rsid w:val="00CE778D"/>
    <w:rsid w:val="00CE77D7"/>
    <w:rsid w:val="00CF3E9E"/>
    <w:rsid w:val="00CF4407"/>
    <w:rsid w:val="00CF4C63"/>
    <w:rsid w:val="00CF5562"/>
    <w:rsid w:val="00D025BE"/>
    <w:rsid w:val="00D04E9C"/>
    <w:rsid w:val="00D0588C"/>
    <w:rsid w:val="00D07628"/>
    <w:rsid w:val="00D10A38"/>
    <w:rsid w:val="00D13DB5"/>
    <w:rsid w:val="00D15D49"/>
    <w:rsid w:val="00D17DAA"/>
    <w:rsid w:val="00D238FF"/>
    <w:rsid w:val="00D308B6"/>
    <w:rsid w:val="00D32415"/>
    <w:rsid w:val="00D37ACC"/>
    <w:rsid w:val="00D40D5D"/>
    <w:rsid w:val="00D4164E"/>
    <w:rsid w:val="00D41FB5"/>
    <w:rsid w:val="00D4298C"/>
    <w:rsid w:val="00D433ED"/>
    <w:rsid w:val="00D44BA9"/>
    <w:rsid w:val="00D44FF2"/>
    <w:rsid w:val="00D5709B"/>
    <w:rsid w:val="00D60CBD"/>
    <w:rsid w:val="00D6337A"/>
    <w:rsid w:val="00D645A5"/>
    <w:rsid w:val="00D64A68"/>
    <w:rsid w:val="00D6605A"/>
    <w:rsid w:val="00D66FA9"/>
    <w:rsid w:val="00D70207"/>
    <w:rsid w:val="00D7274B"/>
    <w:rsid w:val="00D72949"/>
    <w:rsid w:val="00D736C8"/>
    <w:rsid w:val="00D7425D"/>
    <w:rsid w:val="00D77D80"/>
    <w:rsid w:val="00D82599"/>
    <w:rsid w:val="00D84666"/>
    <w:rsid w:val="00D84DB6"/>
    <w:rsid w:val="00D92F61"/>
    <w:rsid w:val="00D9389E"/>
    <w:rsid w:val="00D93E6D"/>
    <w:rsid w:val="00D94E9A"/>
    <w:rsid w:val="00D95016"/>
    <w:rsid w:val="00D952FB"/>
    <w:rsid w:val="00DA1222"/>
    <w:rsid w:val="00DA5C79"/>
    <w:rsid w:val="00DB0C65"/>
    <w:rsid w:val="00DB460B"/>
    <w:rsid w:val="00DB6C10"/>
    <w:rsid w:val="00DC326B"/>
    <w:rsid w:val="00DC54AF"/>
    <w:rsid w:val="00DC73D2"/>
    <w:rsid w:val="00DC7429"/>
    <w:rsid w:val="00DD5064"/>
    <w:rsid w:val="00DD7620"/>
    <w:rsid w:val="00DE27C3"/>
    <w:rsid w:val="00DE29AE"/>
    <w:rsid w:val="00DE33FD"/>
    <w:rsid w:val="00DE4835"/>
    <w:rsid w:val="00DE7289"/>
    <w:rsid w:val="00DE773E"/>
    <w:rsid w:val="00DF1D03"/>
    <w:rsid w:val="00DF2161"/>
    <w:rsid w:val="00DF414F"/>
    <w:rsid w:val="00DF739A"/>
    <w:rsid w:val="00E034C5"/>
    <w:rsid w:val="00E06B60"/>
    <w:rsid w:val="00E11076"/>
    <w:rsid w:val="00E16B9E"/>
    <w:rsid w:val="00E26241"/>
    <w:rsid w:val="00E3636B"/>
    <w:rsid w:val="00E4718F"/>
    <w:rsid w:val="00E5231E"/>
    <w:rsid w:val="00E532FF"/>
    <w:rsid w:val="00E55270"/>
    <w:rsid w:val="00E566E9"/>
    <w:rsid w:val="00E65FBA"/>
    <w:rsid w:val="00E66F28"/>
    <w:rsid w:val="00E6743B"/>
    <w:rsid w:val="00E67670"/>
    <w:rsid w:val="00E67FF0"/>
    <w:rsid w:val="00E7109F"/>
    <w:rsid w:val="00E73393"/>
    <w:rsid w:val="00E775D9"/>
    <w:rsid w:val="00E77793"/>
    <w:rsid w:val="00E8046D"/>
    <w:rsid w:val="00E82E0E"/>
    <w:rsid w:val="00E842B7"/>
    <w:rsid w:val="00E854BD"/>
    <w:rsid w:val="00E862DA"/>
    <w:rsid w:val="00E96848"/>
    <w:rsid w:val="00E97039"/>
    <w:rsid w:val="00EA1C84"/>
    <w:rsid w:val="00EB0ED2"/>
    <w:rsid w:val="00EB340C"/>
    <w:rsid w:val="00EC00A6"/>
    <w:rsid w:val="00EC3BB4"/>
    <w:rsid w:val="00EC442C"/>
    <w:rsid w:val="00ED1419"/>
    <w:rsid w:val="00ED79A9"/>
    <w:rsid w:val="00EE561E"/>
    <w:rsid w:val="00EF073F"/>
    <w:rsid w:val="00EF275D"/>
    <w:rsid w:val="00EF2F73"/>
    <w:rsid w:val="00EF31CE"/>
    <w:rsid w:val="00EF37CA"/>
    <w:rsid w:val="00EF6524"/>
    <w:rsid w:val="00F100A6"/>
    <w:rsid w:val="00F14182"/>
    <w:rsid w:val="00F23A0E"/>
    <w:rsid w:val="00F26DCF"/>
    <w:rsid w:val="00F30665"/>
    <w:rsid w:val="00F30A49"/>
    <w:rsid w:val="00F312BC"/>
    <w:rsid w:val="00F317A7"/>
    <w:rsid w:val="00F31B35"/>
    <w:rsid w:val="00F4041B"/>
    <w:rsid w:val="00F40A03"/>
    <w:rsid w:val="00F40A2E"/>
    <w:rsid w:val="00F4186E"/>
    <w:rsid w:val="00F45E55"/>
    <w:rsid w:val="00F46415"/>
    <w:rsid w:val="00F5027F"/>
    <w:rsid w:val="00F54F39"/>
    <w:rsid w:val="00F55ADB"/>
    <w:rsid w:val="00F55B5B"/>
    <w:rsid w:val="00F6063F"/>
    <w:rsid w:val="00F60D8E"/>
    <w:rsid w:val="00F62A01"/>
    <w:rsid w:val="00F62DE6"/>
    <w:rsid w:val="00F634CB"/>
    <w:rsid w:val="00F64A38"/>
    <w:rsid w:val="00F66CEA"/>
    <w:rsid w:val="00F6714D"/>
    <w:rsid w:val="00F70892"/>
    <w:rsid w:val="00F715C5"/>
    <w:rsid w:val="00F734C6"/>
    <w:rsid w:val="00F80C7A"/>
    <w:rsid w:val="00F826FD"/>
    <w:rsid w:val="00F92940"/>
    <w:rsid w:val="00F93CAA"/>
    <w:rsid w:val="00F950EE"/>
    <w:rsid w:val="00F97E64"/>
    <w:rsid w:val="00FA1453"/>
    <w:rsid w:val="00FA1C50"/>
    <w:rsid w:val="00FA3186"/>
    <w:rsid w:val="00FA64A3"/>
    <w:rsid w:val="00FA6B90"/>
    <w:rsid w:val="00FA779B"/>
    <w:rsid w:val="00FB2805"/>
    <w:rsid w:val="00FB4854"/>
    <w:rsid w:val="00FB4AB3"/>
    <w:rsid w:val="00FB75E6"/>
    <w:rsid w:val="00FC53D3"/>
    <w:rsid w:val="00FC633E"/>
    <w:rsid w:val="00FD2410"/>
    <w:rsid w:val="00FD2448"/>
    <w:rsid w:val="00FD7A66"/>
    <w:rsid w:val="00FE0C38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A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A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BE59-594C-46AE-BA29-C792227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User</cp:lastModifiedBy>
  <cp:revision>308</cp:revision>
  <cp:lastPrinted>2019-07-17T07:52:00Z</cp:lastPrinted>
  <dcterms:created xsi:type="dcterms:W3CDTF">2017-04-07T05:38:00Z</dcterms:created>
  <dcterms:modified xsi:type="dcterms:W3CDTF">2019-10-16T09:39:00Z</dcterms:modified>
</cp:coreProperties>
</file>